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E4915" w14:textId="77777777" w:rsidR="0094402B" w:rsidRDefault="0094402B" w:rsidP="00AC2D6A">
      <w:pPr>
        <w:pStyle w:val="Corpotesto"/>
        <w:rPr>
          <w:rFonts w:ascii="Times New Roman"/>
          <w:sz w:val="20"/>
        </w:rPr>
      </w:pPr>
    </w:p>
    <w:p w14:paraId="3BC69600" w14:textId="77777777" w:rsidR="0094402B" w:rsidRDefault="0094402B" w:rsidP="00AC2D6A">
      <w:pPr>
        <w:pStyle w:val="Corpotesto"/>
        <w:rPr>
          <w:rFonts w:ascii="Times New Roman"/>
          <w:sz w:val="20"/>
        </w:rPr>
      </w:pPr>
    </w:p>
    <w:p w14:paraId="4C756301" w14:textId="77777777" w:rsidR="0094402B" w:rsidRDefault="0094402B" w:rsidP="00AC2D6A">
      <w:pPr>
        <w:pStyle w:val="Corpotesto"/>
        <w:rPr>
          <w:rFonts w:ascii="Times New Roman"/>
          <w:sz w:val="20"/>
        </w:rPr>
      </w:pPr>
    </w:p>
    <w:p w14:paraId="06DE04CC" w14:textId="47D1867B" w:rsidR="00AC2D6A" w:rsidRP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Cs/>
          <w:i/>
          <w:sz w:val="24"/>
          <w:szCs w:val="24"/>
        </w:rPr>
      </w:pPr>
      <w:r w:rsidRPr="00AC2D6A">
        <w:rPr>
          <w:rFonts w:ascii="Tahoma" w:hAnsi="Tahoma" w:cs="Tahoma"/>
          <w:bCs/>
          <w:i/>
          <w:sz w:val="24"/>
          <w:szCs w:val="24"/>
        </w:rPr>
        <w:t xml:space="preserve">ALLEGATO 1 BIS CAPITOLATO SPECIALE </w:t>
      </w:r>
    </w:p>
    <w:p w14:paraId="0E6AC251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Century Gothic" w:hAnsi="Century Gothic"/>
          <w:b/>
          <w:bCs/>
          <w:sz w:val="28"/>
          <w:szCs w:val="24"/>
        </w:rPr>
      </w:pPr>
    </w:p>
    <w:p w14:paraId="30AD4B1B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Century Gothic" w:hAnsi="Century Gothic"/>
          <w:b/>
          <w:bCs/>
          <w:sz w:val="28"/>
          <w:szCs w:val="24"/>
        </w:rPr>
      </w:pPr>
    </w:p>
    <w:p w14:paraId="03271597" w14:textId="77777777" w:rsidR="00AC2D6A" w:rsidRPr="00387403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Century Gothic" w:hAnsi="Century Gothic"/>
          <w:b/>
          <w:bCs/>
          <w:sz w:val="24"/>
          <w:szCs w:val="24"/>
        </w:rPr>
      </w:pPr>
      <w:r w:rsidRPr="00387403">
        <w:rPr>
          <w:rFonts w:ascii="Century Gothic" w:hAnsi="Century Gothic"/>
          <w:b/>
          <w:bCs/>
          <w:sz w:val="24"/>
          <w:szCs w:val="24"/>
        </w:rPr>
        <w:t xml:space="preserve">AZIENDA </w:t>
      </w:r>
      <w:r>
        <w:rPr>
          <w:rFonts w:ascii="Century Gothic" w:hAnsi="Century Gothic"/>
          <w:b/>
          <w:bCs/>
          <w:sz w:val="24"/>
          <w:szCs w:val="24"/>
        </w:rPr>
        <w:t>SOCIO SANITARIA TERRITORIALE ASST DI PAVIA</w:t>
      </w:r>
    </w:p>
    <w:p w14:paraId="0D73FFF9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Century Gothic" w:hAnsi="Century Gothic"/>
          <w:szCs w:val="24"/>
        </w:rPr>
      </w:pPr>
    </w:p>
    <w:p w14:paraId="362FBD31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POLO OLTREPO</w:t>
      </w:r>
    </w:p>
    <w:p w14:paraId="6079C116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PRESIDIO OSPEDALIERO DI VOGHERA</w:t>
      </w:r>
    </w:p>
    <w:p w14:paraId="39F1635A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Via Volturno n. 14</w:t>
      </w:r>
    </w:p>
    <w:p w14:paraId="7C7D3EEC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szCs w:val="24"/>
        </w:rPr>
      </w:pPr>
    </w:p>
    <w:p w14:paraId="6BE3CBA8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A)</w:t>
      </w:r>
      <w:r>
        <w:rPr>
          <w:rFonts w:ascii="Tahoma" w:hAnsi="Tahoma" w:cs="Tahoma"/>
          <w:b/>
          <w:bCs/>
          <w:szCs w:val="24"/>
        </w:rPr>
        <w:tab/>
        <w:t>Serbatoi criogenici (collegati a rete allarmi tecnologici)</w:t>
      </w:r>
    </w:p>
    <w:p w14:paraId="1D08E9D7" w14:textId="77777777" w:rsidR="00AC2D6A" w:rsidRPr="002779EC" w:rsidRDefault="00AC2D6A" w:rsidP="00F27B9A">
      <w:pPr>
        <w:pStyle w:val="Intestazione"/>
        <w:widowControl/>
        <w:numPr>
          <w:ilvl w:val="0"/>
          <w:numId w:val="1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 w:rsidRPr="002779EC">
        <w:rPr>
          <w:rFonts w:ascii="Tahoma" w:hAnsi="Tahoma" w:cs="Tahoma"/>
          <w:szCs w:val="24"/>
        </w:rPr>
        <w:t>Attualmente è presente n. 1 serbatoio criogenico fisso ossigeno liquido, capacità 5.000 litri</w:t>
      </w:r>
      <w:r>
        <w:rPr>
          <w:rFonts w:ascii="Tahoma" w:hAnsi="Tahoma" w:cs="Tahoma"/>
          <w:szCs w:val="24"/>
        </w:rPr>
        <w:t xml:space="preserve"> </w:t>
      </w:r>
      <w:r w:rsidRPr="002779EC">
        <w:rPr>
          <w:rFonts w:ascii="Tahoma" w:hAnsi="Tahoma" w:cs="Tahoma"/>
          <w:szCs w:val="24"/>
        </w:rPr>
        <w:t>e</w:t>
      </w:r>
      <w:r>
        <w:rPr>
          <w:rFonts w:ascii="Tahoma" w:hAnsi="Tahoma" w:cs="Tahoma"/>
          <w:szCs w:val="24"/>
        </w:rPr>
        <w:t>d</w:t>
      </w:r>
      <w:r w:rsidRPr="002779EC">
        <w:rPr>
          <w:rFonts w:ascii="Tahoma" w:hAnsi="Tahoma" w:cs="Tahoma"/>
          <w:szCs w:val="24"/>
        </w:rPr>
        <w:t xml:space="preserve"> un serbatoio da 12.000 litri</w:t>
      </w:r>
    </w:p>
    <w:p w14:paraId="79FF8FAE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jc w:val="both"/>
        <w:rPr>
          <w:rFonts w:ascii="Tahoma" w:hAnsi="Tahoma" w:cs="Tahoma"/>
          <w:szCs w:val="24"/>
        </w:rPr>
      </w:pPr>
    </w:p>
    <w:p w14:paraId="5C37F75A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B)</w:t>
      </w:r>
      <w:r>
        <w:rPr>
          <w:rFonts w:ascii="Tahoma" w:hAnsi="Tahoma" w:cs="Tahoma"/>
          <w:b/>
          <w:bCs/>
          <w:szCs w:val="24"/>
        </w:rPr>
        <w:tab/>
        <w:t>Centrali Emergenza con bombole, centrale con pompe vuoto, centrali aria medicinale/compressa, impianti gas tecnici di laboratorio, sale per crioconservazione (collegati a rete allarmi tecnologici)</w:t>
      </w:r>
    </w:p>
    <w:p w14:paraId="6A191C52" w14:textId="77777777" w:rsidR="00AC2D6A" w:rsidRDefault="00AC2D6A" w:rsidP="00F27B9A">
      <w:pPr>
        <w:pStyle w:val="Intestazione"/>
        <w:widowControl/>
        <w:numPr>
          <w:ilvl w:val="0"/>
          <w:numId w:val="2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ssigeno medicale n. 1 rampa da 8+8 bombole da 50 litri</w:t>
      </w:r>
    </w:p>
    <w:p w14:paraId="606073D1" w14:textId="77777777" w:rsidR="00AC2D6A" w:rsidRDefault="00AC2D6A" w:rsidP="00F27B9A">
      <w:pPr>
        <w:pStyle w:val="Intestazione"/>
        <w:widowControl/>
        <w:numPr>
          <w:ilvl w:val="0"/>
          <w:numId w:val="2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di distribuzione protossido d’azoto medicale: n. 1 rampe da 6+6 bombole da 40 litri</w:t>
      </w:r>
    </w:p>
    <w:p w14:paraId="6F4806B1" w14:textId="77777777" w:rsidR="00AC2D6A" w:rsidRPr="002E6CA3" w:rsidRDefault="00AC2D6A" w:rsidP="00F27B9A">
      <w:pPr>
        <w:pStyle w:val="Intestazione"/>
        <w:widowControl/>
        <w:numPr>
          <w:ilvl w:val="0"/>
          <w:numId w:val="2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di stoccaggio per n. 11 bombole ossigeno da 50 LITRI; 6 bombole protossido d’azoto da 40 litri; 4 bombole di aria compressa medicale da 50 litri; 7 bombole ossigeno medicale portatili da Kg 10,00</w:t>
      </w:r>
    </w:p>
    <w:p w14:paraId="3935B87A" w14:textId="77777777" w:rsidR="00AC2D6A" w:rsidRDefault="00AC2D6A" w:rsidP="00F27B9A">
      <w:pPr>
        <w:pStyle w:val="Intestazione"/>
        <w:widowControl/>
        <w:numPr>
          <w:ilvl w:val="0"/>
          <w:numId w:val="2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aspirazione (vuoto) n. 3 pompe</w:t>
      </w:r>
    </w:p>
    <w:p w14:paraId="5CF2E3AE" w14:textId="77777777" w:rsidR="00AC2D6A" w:rsidRDefault="00AC2D6A" w:rsidP="00F27B9A">
      <w:pPr>
        <w:pStyle w:val="Intestazione"/>
        <w:widowControl/>
        <w:numPr>
          <w:ilvl w:val="0"/>
          <w:numId w:val="2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. 3 Centrali aria compressa, da installare catena filtrante per la produzione di aria medicale</w:t>
      </w:r>
    </w:p>
    <w:p w14:paraId="6D156F5D" w14:textId="77777777" w:rsidR="00AC2D6A" w:rsidRDefault="00AC2D6A" w:rsidP="00F27B9A">
      <w:pPr>
        <w:pStyle w:val="Intestazione"/>
        <w:widowControl/>
        <w:numPr>
          <w:ilvl w:val="0"/>
          <w:numId w:val="2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istemi evacuazioni gas anestetici</w:t>
      </w:r>
    </w:p>
    <w:p w14:paraId="6A5E24DD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38B929A6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C) Numero di prese erogazione gas medicinali e tecnici</w:t>
      </w:r>
    </w:p>
    <w:p w14:paraId="327F8658" w14:textId="77777777" w:rsidR="00AC2D6A" w:rsidRDefault="00AC2D6A" w:rsidP="00F27B9A">
      <w:pPr>
        <w:pStyle w:val="Intestazione"/>
        <w:widowControl/>
        <w:numPr>
          <w:ilvl w:val="0"/>
          <w:numId w:val="3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Prese ossigeno AFNOR n. 417 </w:t>
      </w:r>
    </w:p>
    <w:p w14:paraId="6151AAEB" w14:textId="77777777" w:rsidR="00AC2D6A" w:rsidRDefault="00AC2D6A" w:rsidP="00F27B9A">
      <w:pPr>
        <w:pStyle w:val="Intestazione"/>
        <w:widowControl/>
        <w:numPr>
          <w:ilvl w:val="0"/>
          <w:numId w:val="3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protossido d’azoto AFNOR n. 25</w:t>
      </w:r>
    </w:p>
    <w:p w14:paraId="1516E81E" w14:textId="77777777" w:rsidR="00AC2D6A" w:rsidRDefault="00AC2D6A" w:rsidP="00F27B9A">
      <w:pPr>
        <w:pStyle w:val="Intestazione"/>
        <w:widowControl/>
        <w:numPr>
          <w:ilvl w:val="0"/>
          <w:numId w:val="3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spirazione (vuoto) AFNOR n. 350</w:t>
      </w:r>
    </w:p>
    <w:p w14:paraId="2AD38C35" w14:textId="77777777" w:rsidR="00AC2D6A" w:rsidRDefault="00AC2D6A" w:rsidP="00F27B9A">
      <w:pPr>
        <w:pStyle w:val="Intestazione"/>
        <w:widowControl/>
        <w:numPr>
          <w:ilvl w:val="0"/>
          <w:numId w:val="3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ria compressa AFNOR  B/P n.360</w:t>
      </w:r>
    </w:p>
    <w:p w14:paraId="10B6A7C5" w14:textId="77777777" w:rsidR="00AC2D6A" w:rsidRDefault="00AC2D6A" w:rsidP="00F27B9A">
      <w:pPr>
        <w:pStyle w:val="Intestazione"/>
        <w:widowControl/>
        <w:numPr>
          <w:ilvl w:val="0"/>
          <w:numId w:val="3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ria compressa AFNOR A/P n. 5</w:t>
      </w:r>
    </w:p>
    <w:p w14:paraId="4A4EF43A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</w:p>
    <w:p w14:paraId="51FC2FBC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D) Reti distribuzione gas</w:t>
      </w:r>
    </w:p>
    <w:p w14:paraId="52C010E5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erifica di tutti gli impianti esistenti presso l’Ospedale: impianti gas aree degenza, analisi, diagnosi e terapia, impianti gas da Laboratorio</w:t>
      </w:r>
    </w:p>
    <w:p w14:paraId="2D54F39D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b/>
          <w:bCs/>
          <w:szCs w:val="24"/>
          <w:u w:val="single"/>
        </w:rPr>
      </w:pPr>
    </w:p>
    <w:p w14:paraId="2F12A062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br w:type="page"/>
      </w:r>
    </w:p>
    <w:p w14:paraId="789F9AFA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b/>
          <w:bCs/>
          <w:szCs w:val="24"/>
          <w:u w:val="single"/>
        </w:rPr>
      </w:pPr>
    </w:p>
    <w:p w14:paraId="1E095EAF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PRESIDIO OSPEDALIERO DI STRADELLA</w:t>
      </w:r>
    </w:p>
    <w:p w14:paraId="68822EC5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Via Achilli</w:t>
      </w:r>
    </w:p>
    <w:p w14:paraId="65493B8B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457E26A0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A)</w:t>
      </w:r>
      <w:r>
        <w:rPr>
          <w:rFonts w:ascii="Tahoma" w:hAnsi="Tahoma" w:cs="Tahoma"/>
          <w:b/>
          <w:bCs/>
          <w:szCs w:val="24"/>
        </w:rPr>
        <w:tab/>
        <w:t>Serbatoi criogenici (collegati a rete allarmi tecnologici)</w:t>
      </w:r>
    </w:p>
    <w:p w14:paraId="139CADE1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1) Attualmente è presente n. 1 serbatoio criogenico fisso per ossigeno liquido capacità 5.000 litri ed un serbatoio da 10.000 litri</w:t>
      </w:r>
    </w:p>
    <w:p w14:paraId="7CC75DD6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B)</w:t>
      </w:r>
      <w:r>
        <w:rPr>
          <w:rFonts w:ascii="Tahoma" w:hAnsi="Tahoma" w:cs="Tahoma"/>
          <w:b/>
          <w:bCs/>
          <w:szCs w:val="24"/>
        </w:rPr>
        <w:tab/>
        <w:t>Centrali Emergenza con bombole, centrale con pompe vuoto, centrali aria medicinale/compressa, impianti gas tecnici di laboratorio, sale per crioconservazione (collegati a rete allarmi tecnologici)</w:t>
      </w:r>
    </w:p>
    <w:p w14:paraId="0767D76D" w14:textId="77777777" w:rsidR="00AC2D6A" w:rsidRDefault="00AC2D6A" w:rsidP="00F27B9A">
      <w:pPr>
        <w:pStyle w:val="Intestazione"/>
        <w:widowControl/>
        <w:numPr>
          <w:ilvl w:val="0"/>
          <w:numId w:val="4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ssigeno medicale n. 2 pacchi bombole (24 bombole da 50 litri)</w:t>
      </w:r>
    </w:p>
    <w:p w14:paraId="35C02DAA" w14:textId="77777777" w:rsidR="00AC2D6A" w:rsidRDefault="00AC2D6A" w:rsidP="00F27B9A">
      <w:pPr>
        <w:pStyle w:val="Intestazione"/>
        <w:widowControl/>
        <w:numPr>
          <w:ilvl w:val="0"/>
          <w:numId w:val="4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di distribuzione protossido d’azoto medicale  n. 3 rampe (n. 7 bombole da 50 litri)</w:t>
      </w:r>
    </w:p>
    <w:p w14:paraId="28A4AE06" w14:textId="77777777" w:rsidR="00AC2D6A" w:rsidRDefault="00AC2D6A" w:rsidP="00F27B9A">
      <w:pPr>
        <w:pStyle w:val="Intestazione"/>
        <w:widowControl/>
        <w:numPr>
          <w:ilvl w:val="0"/>
          <w:numId w:val="4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ria compressa medicale n. 2 pacchi bombole (24 bombole da 50 litri)</w:t>
      </w:r>
    </w:p>
    <w:p w14:paraId="50B4D8CC" w14:textId="77777777" w:rsidR="00AC2D6A" w:rsidRDefault="00AC2D6A" w:rsidP="00F27B9A">
      <w:pPr>
        <w:pStyle w:val="Intestazione"/>
        <w:widowControl/>
        <w:numPr>
          <w:ilvl w:val="0"/>
          <w:numId w:val="4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aspirazione (vuoto) n. 2 pompe</w:t>
      </w:r>
    </w:p>
    <w:p w14:paraId="44EDE1ED" w14:textId="77777777" w:rsidR="00AC2D6A" w:rsidRDefault="00AC2D6A" w:rsidP="00F27B9A">
      <w:pPr>
        <w:pStyle w:val="Intestazione"/>
        <w:widowControl/>
        <w:numPr>
          <w:ilvl w:val="0"/>
          <w:numId w:val="4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. 1 centrale aria compressa medicale</w:t>
      </w:r>
    </w:p>
    <w:p w14:paraId="75011670" w14:textId="77777777" w:rsidR="00AC2D6A" w:rsidRDefault="00AC2D6A" w:rsidP="00F27B9A">
      <w:pPr>
        <w:pStyle w:val="Intestazione"/>
        <w:widowControl/>
        <w:numPr>
          <w:ilvl w:val="0"/>
          <w:numId w:val="4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istemi evacuazione gas anestetici</w:t>
      </w:r>
    </w:p>
    <w:p w14:paraId="45C6C29E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75251205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C) Numero di prese erogazione gas medicinali e tecnici</w:t>
      </w:r>
    </w:p>
    <w:p w14:paraId="2A3135DD" w14:textId="77777777" w:rsidR="00AC2D6A" w:rsidRDefault="00AC2D6A" w:rsidP="00F27B9A">
      <w:pPr>
        <w:pStyle w:val="Intestazione"/>
        <w:widowControl/>
        <w:numPr>
          <w:ilvl w:val="0"/>
          <w:numId w:val="5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ossigeno UNI n. 210</w:t>
      </w:r>
    </w:p>
    <w:p w14:paraId="3CEC366D" w14:textId="77777777" w:rsidR="00AC2D6A" w:rsidRDefault="00AC2D6A" w:rsidP="00F27B9A">
      <w:pPr>
        <w:pStyle w:val="Intestazione"/>
        <w:widowControl/>
        <w:numPr>
          <w:ilvl w:val="0"/>
          <w:numId w:val="5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protossido d’azoto UNI n. 21</w:t>
      </w:r>
    </w:p>
    <w:p w14:paraId="4CF0D6F4" w14:textId="77777777" w:rsidR="00AC2D6A" w:rsidRDefault="00AC2D6A" w:rsidP="00F27B9A">
      <w:pPr>
        <w:pStyle w:val="Intestazione"/>
        <w:widowControl/>
        <w:numPr>
          <w:ilvl w:val="0"/>
          <w:numId w:val="5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spirazione (vuoto) UNI n. 210</w:t>
      </w:r>
    </w:p>
    <w:p w14:paraId="4E7322EF" w14:textId="77777777" w:rsidR="00AC2D6A" w:rsidRDefault="00AC2D6A" w:rsidP="00F27B9A">
      <w:pPr>
        <w:pStyle w:val="Intestazione"/>
        <w:widowControl/>
        <w:numPr>
          <w:ilvl w:val="0"/>
          <w:numId w:val="5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ria compressa UNI n. 87</w:t>
      </w:r>
    </w:p>
    <w:p w14:paraId="321011ED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2D8C888A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D) Reti distribuzione gas</w:t>
      </w:r>
    </w:p>
    <w:p w14:paraId="035EEF00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erifica di tutti gli impianti esistenti presso l’Ospedale: impianti gas aree degenza, analisi, diagnosi e terapia, impianti gas da Laboratorio</w:t>
      </w:r>
    </w:p>
    <w:p w14:paraId="6C0396CF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b/>
          <w:bCs/>
          <w:szCs w:val="24"/>
          <w:u w:val="single"/>
        </w:rPr>
      </w:pPr>
    </w:p>
    <w:p w14:paraId="60BD6BCC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br w:type="page"/>
      </w:r>
      <w:r>
        <w:rPr>
          <w:rFonts w:ascii="Tahoma" w:hAnsi="Tahoma" w:cs="Tahoma"/>
          <w:b/>
          <w:bCs/>
          <w:szCs w:val="24"/>
          <w:u w:val="single"/>
        </w:rPr>
        <w:lastRenderedPageBreak/>
        <w:t>PreSST BRONI ( EX OSPEDALE BRONI)</w:t>
      </w:r>
    </w:p>
    <w:p w14:paraId="5DDD60D3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Via  Emila n. 351</w:t>
      </w:r>
    </w:p>
    <w:p w14:paraId="10D87830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</w:p>
    <w:p w14:paraId="5B8794BD" w14:textId="77777777" w:rsidR="00AC2D6A" w:rsidRDefault="00AC2D6A" w:rsidP="00F27B9A">
      <w:pPr>
        <w:pStyle w:val="Intestazione"/>
        <w:widowControl/>
        <w:numPr>
          <w:ilvl w:val="1"/>
          <w:numId w:val="4"/>
        </w:numPr>
        <w:tabs>
          <w:tab w:val="clear" w:pos="1440"/>
          <w:tab w:val="clear" w:pos="4819"/>
          <w:tab w:val="clear" w:pos="9638"/>
          <w:tab w:val="num" w:pos="360"/>
          <w:tab w:val="left" w:pos="5220"/>
        </w:tabs>
        <w:autoSpaceDE/>
        <w:autoSpaceDN/>
        <w:ind w:left="360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Serbatoi criogenici (collegati a rete allarmi tecnologici)</w:t>
      </w:r>
    </w:p>
    <w:p w14:paraId="7B62058D" w14:textId="77777777" w:rsidR="00AC2D6A" w:rsidRPr="00E202CD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n sono presenti serbatoi criogenici</w:t>
      </w:r>
    </w:p>
    <w:p w14:paraId="7A7BEBD4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szCs w:val="24"/>
        </w:rPr>
      </w:pPr>
    </w:p>
    <w:p w14:paraId="7F131CB9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jc w:val="both"/>
        <w:rPr>
          <w:rFonts w:ascii="Tahoma" w:hAnsi="Tahoma" w:cs="Tahoma"/>
          <w:szCs w:val="24"/>
        </w:rPr>
      </w:pPr>
    </w:p>
    <w:p w14:paraId="1B41D707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C) Numero di prese erogazione gas medicinali e tecnici</w:t>
      </w:r>
    </w:p>
    <w:p w14:paraId="47E2D7B9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ossigeno n.6</w:t>
      </w:r>
    </w:p>
    <w:p w14:paraId="647AA62D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jc w:val="both"/>
        <w:rPr>
          <w:rFonts w:ascii="Tahoma" w:hAnsi="Tahoma" w:cs="Tahoma"/>
          <w:szCs w:val="24"/>
        </w:rPr>
      </w:pPr>
    </w:p>
    <w:p w14:paraId="5046019C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D) Reti distribuzione gas</w:t>
      </w:r>
    </w:p>
    <w:p w14:paraId="28B8A1C7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erifica di tutti gli impianti esistenti presso ex l’Ospedale: impianti gas aree ambulatoriale</w:t>
      </w:r>
    </w:p>
    <w:p w14:paraId="4E231C8B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</w:p>
    <w:p w14:paraId="340AE4C0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</w:p>
    <w:p w14:paraId="20F674F1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PRESIDIO OSPEDALIERO DI VARZI</w:t>
      </w:r>
    </w:p>
    <w:p w14:paraId="29F0F733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Via Repetti n. 11</w:t>
      </w:r>
    </w:p>
    <w:p w14:paraId="1C483B78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1A1E1934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A)</w:t>
      </w:r>
      <w:r>
        <w:rPr>
          <w:rFonts w:ascii="Tahoma" w:hAnsi="Tahoma" w:cs="Tahoma"/>
          <w:b/>
          <w:bCs/>
          <w:szCs w:val="24"/>
        </w:rPr>
        <w:tab/>
        <w:t>Serbatoi criogenici (collegati a rete allarmi tecnologici)</w:t>
      </w:r>
    </w:p>
    <w:p w14:paraId="0FB9929F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1) Attualmente è presente n. 1 serbatoio criogenico fisso per ossigeno liquido  capacità 3.300 litri</w:t>
      </w:r>
    </w:p>
    <w:p w14:paraId="5D3A901D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</w:p>
    <w:p w14:paraId="2AB784C6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B)</w:t>
      </w:r>
      <w:r>
        <w:rPr>
          <w:rFonts w:ascii="Tahoma" w:hAnsi="Tahoma" w:cs="Tahoma"/>
          <w:b/>
          <w:bCs/>
          <w:szCs w:val="24"/>
        </w:rPr>
        <w:tab/>
        <w:t>Centrali Emergenza con bombole, centrale con pompe vuoto, centrali aria medicinale/compressa, impianti gas tecnici di laboratorio, sale per crioconservazione (collegati a rete allarmi tecnologici)</w:t>
      </w:r>
    </w:p>
    <w:p w14:paraId="5D6D6A68" w14:textId="77777777" w:rsidR="00AC2D6A" w:rsidRDefault="00AC2D6A" w:rsidP="00F27B9A">
      <w:pPr>
        <w:pStyle w:val="Intestazione"/>
        <w:widowControl/>
        <w:numPr>
          <w:ilvl w:val="0"/>
          <w:numId w:val="6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Ossigeno medicale n. 2 rampe da 10+10 bombole da 50 litri </w:t>
      </w:r>
    </w:p>
    <w:p w14:paraId="499806C0" w14:textId="77777777" w:rsidR="00AC2D6A" w:rsidRDefault="00AC2D6A" w:rsidP="00F27B9A">
      <w:pPr>
        <w:pStyle w:val="Intestazione"/>
        <w:widowControl/>
        <w:numPr>
          <w:ilvl w:val="0"/>
          <w:numId w:val="6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di distribuzione protossido d’azoto medicale n. 2 rampe  da n.  3 bombole da 50 litri + 1 rampa di emergenza da n. 3 bombole da 50 litri</w:t>
      </w:r>
    </w:p>
    <w:p w14:paraId="6847CDF6" w14:textId="77777777" w:rsidR="00AC2D6A" w:rsidRDefault="00AC2D6A" w:rsidP="00F27B9A">
      <w:pPr>
        <w:pStyle w:val="Intestazione"/>
        <w:widowControl/>
        <w:numPr>
          <w:ilvl w:val="0"/>
          <w:numId w:val="6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di stoccaggio per n. 10 bombole di ossigeno da 50 litri + 3 bombole di protossido d’azoto da 50 litri</w:t>
      </w:r>
    </w:p>
    <w:p w14:paraId="25B54AE2" w14:textId="77777777" w:rsidR="00AC2D6A" w:rsidRDefault="00AC2D6A" w:rsidP="00F27B9A">
      <w:pPr>
        <w:pStyle w:val="Intestazione"/>
        <w:widowControl/>
        <w:numPr>
          <w:ilvl w:val="0"/>
          <w:numId w:val="6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di aspirazione (n. 3 pompe e 1 n. serbatoio)</w:t>
      </w:r>
    </w:p>
    <w:p w14:paraId="370684E3" w14:textId="77777777" w:rsidR="00AC2D6A" w:rsidRDefault="00AC2D6A" w:rsidP="00F27B9A">
      <w:pPr>
        <w:pStyle w:val="Intestazione"/>
        <w:widowControl/>
        <w:numPr>
          <w:ilvl w:val="0"/>
          <w:numId w:val="6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aria compressa (n. 3 compressori e n. 1 serbatoio) da installare catena filtrante per la produzione di aria medicale</w:t>
      </w:r>
    </w:p>
    <w:p w14:paraId="1024C891" w14:textId="77777777" w:rsidR="00AC2D6A" w:rsidRDefault="00AC2D6A" w:rsidP="00F27B9A">
      <w:pPr>
        <w:pStyle w:val="Intestazione"/>
        <w:widowControl/>
        <w:numPr>
          <w:ilvl w:val="0"/>
          <w:numId w:val="6"/>
        </w:numPr>
        <w:tabs>
          <w:tab w:val="clear" w:pos="4819"/>
          <w:tab w:val="clear" w:pos="9638"/>
          <w:tab w:val="left" w:pos="5220"/>
        </w:tabs>
        <w:autoSpaceDE/>
        <w:autoSpaceDN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istema evacuazione gas anestetici (n. 4)</w:t>
      </w:r>
    </w:p>
    <w:p w14:paraId="6E2F1CD1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20717C55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C) Numero di prese erogazione gas medicinali e tecnici</w:t>
      </w:r>
    </w:p>
    <w:p w14:paraId="3CBB8CD7" w14:textId="77777777" w:rsidR="00AC2D6A" w:rsidRDefault="00AC2D6A" w:rsidP="00F27B9A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ossigeno AFNOR n. 128</w:t>
      </w:r>
    </w:p>
    <w:p w14:paraId="0216E448" w14:textId="77777777" w:rsidR="00AC2D6A" w:rsidRDefault="00AC2D6A" w:rsidP="00F27B9A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protossido d’azoto AFNOR n. 10</w:t>
      </w:r>
    </w:p>
    <w:p w14:paraId="43405F45" w14:textId="77777777" w:rsidR="00AC2D6A" w:rsidRDefault="00AC2D6A" w:rsidP="00F27B9A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spirazione (vuoto) AFNOR n. 129</w:t>
      </w:r>
    </w:p>
    <w:p w14:paraId="1793ADFE" w14:textId="77777777" w:rsidR="00AC2D6A" w:rsidRDefault="00AC2D6A" w:rsidP="00F27B9A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ria compressa B/P AFNOR n. 50</w:t>
      </w:r>
    </w:p>
    <w:p w14:paraId="17869E2D" w14:textId="77777777" w:rsidR="00AC2D6A" w:rsidRDefault="00AC2D6A" w:rsidP="00F27B9A">
      <w:pPr>
        <w:pStyle w:val="Intestazione"/>
        <w:widowControl/>
        <w:numPr>
          <w:ilvl w:val="0"/>
          <w:numId w:val="7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ria compressa A/P AFNOR n. 11</w:t>
      </w:r>
    </w:p>
    <w:p w14:paraId="226EE0F7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</w:p>
    <w:p w14:paraId="12B93B8D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</w:p>
    <w:p w14:paraId="672E3F33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D) Reti distribuzione gas</w:t>
      </w:r>
    </w:p>
    <w:p w14:paraId="743B8375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erifica di tutti gli impianti esistenti presso l’Ospedale: impianti gas aree degenza, analisi, diagnosi e terapia, impianti gas da Laboratorio</w:t>
      </w:r>
    </w:p>
    <w:p w14:paraId="2A2F09FB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699E9A01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br w:type="page"/>
      </w:r>
    </w:p>
    <w:p w14:paraId="0486FE92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lastRenderedPageBreak/>
        <w:t>POLO LOMELLINA</w:t>
      </w:r>
    </w:p>
    <w:p w14:paraId="49E0D139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PRESIDIO OSPEDALIERO DI VIGEVANO</w:t>
      </w:r>
    </w:p>
    <w:p w14:paraId="50C75BA9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C.so Milano n. 19</w:t>
      </w:r>
    </w:p>
    <w:p w14:paraId="0B144813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241DC70A" w14:textId="77777777" w:rsidR="00AC2D6A" w:rsidRDefault="00AC2D6A" w:rsidP="00F27B9A">
      <w:pPr>
        <w:pStyle w:val="Intestazione"/>
        <w:widowControl/>
        <w:numPr>
          <w:ilvl w:val="1"/>
          <w:numId w:val="6"/>
        </w:numPr>
        <w:tabs>
          <w:tab w:val="clear" w:pos="1440"/>
          <w:tab w:val="clear" w:pos="4819"/>
          <w:tab w:val="clear" w:pos="9638"/>
          <w:tab w:val="num" w:pos="360"/>
          <w:tab w:val="left" w:pos="5220"/>
        </w:tabs>
        <w:autoSpaceDE/>
        <w:autoSpaceDN/>
        <w:ind w:left="360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Serbatoi criogenici (collegati a rete allarmi tecnologici)</w:t>
      </w:r>
    </w:p>
    <w:p w14:paraId="25697EB6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28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ttualmente è presente n.  1 serbatoio criogenico fisso per ossigeno liquido, capacità 6.000 litri ed un serbatoio di 6.000 litri</w:t>
      </w:r>
    </w:p>
    <w:p w14:paraId="5B2EC8CF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2CDA8BFC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B)</w:t>
      </w:r>
      <w:r>
        <w:rPr>
          <w:rFonts w:ascii="Tahoma" w:hAnsi="Tahoma" w:cs="Tahoma"/>
          <w:b/>
          <w:bCs/>
          <w:szCs w:val="24"/>
        </w:rPr>
        <w:tab/>
        <w:t>Centrali Emergenza con bombole, centrale con pompe vuoto, centrali aria medicinale/compressa, impianti gas tecnici di laboratorio, sale per crioconservazione (collegati a rete allarmi tecnologici)</w:t>
      </w:r>
    </w:p>
    <w:p w14:paraId="573913C5" w14:textId="77777777" w:rsidR="00AC2D6A" w:rsidRDefault="00AC2D6A" w:rsidP="00F27B9A">
      <w:pPr>
        <w:pStyle w:val="Intestazione"/>
        <w:widowControl/>
        <w:numPr>
          <w:ilvl w:val="0"/>
          <w:numId w:val="8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ssigeno medicale n. 2 rampe da 5 bombole da 50 litri</w:t>
      </w:r>
    </w:p>
    <w:p w14:paraId="43B84282" w14:textId="77777777" w:rsidR="00AC2D6A" w:rsidRDefault="00AC2D6A" w:rsidP="00F27B9A">
      <w:pPr>
        <w:pStyle w:val="Intestazione"/>
        <w:widowControl/>
        <w:numPr>
          <w:ilvl w:val="0"/>
          <w:numId w:val="8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di distribuzione protossido d’azoto medicale n. 2 rampe da n.  4 bombole da 40 litri + n. 1 rampa da n.  5 bombole da 40 litri</w:t>
      </w:r>
    </w:p>
    <w:p w14:paraId="0EDC5C2E" w14:textId="77777777" w:rsidR="00AC2D6A" w:rsidRDefault="00AC2D6A" w:rsidP="00F27B9A">
      <w:pPr>
        <w:pStyle w:val="Intestazione"/>
        <w:widowControl/>
        <w:numPr>
          <w:ilvl w:val="0"/>
          <w:numId w:val="8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ria compressa medicale n. 2 rampe da n.  5 bombole da 50 litri</w:t>
      </w:r>
    </w:p>
    <w:p w14:paraId="36C91A37" w14:textId="77777777" w:rsidR="00AC2D6A" w:rsidRDefault="00AC2D6A" w:rsidP="00F27B9A">
      <w:pPr>
        <w:pStyle w:val="Intestazione"/>
        <w:widowControl/>
        <w:numPr>
          <w:ilvl w:val="0"/>
          <w:numId w:val="8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. 1 centrale aspirazione (vuoto) n. 3 compressori</w:t>
      </w:r>
    </w:p>
    <w:p w14:paraId="5BFF9116" w14:textId="77777777" w:rsidR="00AC2D6A" w:rsidRDefault="00AC2D6A" w:rsidP="00F27B9A">
      <w:pPr>
        <w:pStyle w:val="Intestazione"/>
        <w:widowControl/>
        <w:numPr>
          <w:ilvl w:val="0"/>
          <w:numId w:val="8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. 1 centrale aria compressa (n. 3 compressori)</w:t>
      </w:r>
    </w:p>
    <w:p w14:paraId="766DE26A" w14:textId="77777777" w:rsidR="00AC2D6A" w:rsidRDefault="00AC2D6A" w:rsidP="00F27B9A">
      <w:pPr>
        <w:pStyle w:val="Intestazione"/>
        <w:widowControl/>
        <w:numPr>
          <w:ilvl w:val="0"/>
          <w:numId w:val="8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istemi evacuazione gas anestetici (n. 2)</w:t>
      </w:r>
    </w:p>
    <w:p w14:paraId="7093EC26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75D76084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C) Numero di prese erogazione gas medicinali e tecnici</w:t>
      </w:r>
    </w:p>
    <w:p w14:paraId="629EABC0" w14:textId="77777777" w:rsidR="00AC2D6A" w:rsidRDefault="00AC2D6A" w:rsidP="00F27B9A">
      <w:pPr>
        <w:pStyle w:val="Intestazione"/>
        <w:widowControl/>
        <w:numPr>
          <w:ilvl w:val="0"/>
          <w:numId w:val="9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ossigeno AFNOR n. 425</w:t>
      </w:r>
    </w:p>
    <w:p w14:paraId="7C2FD211" w14:textId="77777777" w:rsidR="00AC2D6A" w:rsidRDefault="00AC2D6A" w:rsidP="00F27B9A">
      <w:pPr>
        <w:pStyle w:val="Intestazione"/>
        <w:widowControl/>
        <w:numPr>
          <w:ilvl w:val="0"/>
          <w:numId w:val="9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protossido d’azoto AFNOR n. 17</w:t>
      </w:r>
    </w:p>
    <w:p w14:paraId="519AD6E7" w14:textId="77777777" w:rsidR="00AC2D6A" w:rsidRDefault="00AC2D6A" w:rsidP="00F27B9A">
      <w:pPr>
        <w:pStyle w:val="Intestazione"/>
        <w:widowControl/>
        <w:numPr>
          <w:ilvl w:val="0"/>
          <w:numId w:val="9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spirazione (vuoto) AFNOR  n. 342</w:t>
      </w:r>
    </w:p>
    <w:p w14:paraId="3C333828" w14:textId="77777777" w:rsidR="00AC2D6A" w:rsidRDefault="00AC2D6A" w:rsidP="00F27B9A">
      <w:pPr>
        <w:pStyle w:val="Intestazione"/>
        <w:widowControl/>
        <w:numPr>
          <w:ilvl w:val="0"/>
          <w:numId w:val="9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ria compressa AFNOR n. 175</w:t>
      </w:r>
    </w:p>
    <w:p w14:paraId="13FE2103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</w:p>
    <w:p w14:paraId="174538B3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D) Reti distribuzione gas</w:t>
      </w:r>
    </w:p>
    <w:p w14:paraId="559CDEE0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erifica di tutti gli impianti esistenti presso l’Ospedale: impianti gas aree degenza, analisi, diagnosi e terapia, impianti gas da Laboratorio</w:t>
      </w:r>
    </w:p>
    <w:p w14:paraId="7E1F2BE3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p w14:paraId="0CE38E9E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</w:p>
    <w:p w14:paraId="10E2ED49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PRESIDIO OSPEDALIERO DI MORTARA</w:t>
      </w:r>
    </w:p>
    <w:p w14:paraId="6CB5D199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Strada Pavese n.  1013</w:t>
      </w:r>
    </w:p>
    <w:p w14:paraId="1636D0BF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4FF2F418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A)</w:t>
      </w:r>
      <w:r>
        <w:rPr>
          <w:rFonts w:ascii="Tahoma" w:hAnsi="Tahoma" w:cs="Tahoma"/>
          <w:b/>
          <w:bCs/>
          <w:szCs w:val="24"/>
        </w:rPr>
        <w:tab/>
        <w:t>Serbatoi criogenici (collegati a rete allarmi tecnologici)</w:t>
      </w:r>
    </w:p>
    <w:p w14:paraId="368B2C37" w14:textId="77777777" w:rsidR="00AC2D6A" w:rsidRDefault="00AC2D6A" w:rsidP="00F27B9A">
      <w:pPr>
        <w:pStyle w:val="Intestazione"/>
        <w:widowControl/>
        <w:numPr>
          <w:ilvl w:val="0"/>
          <w:numId w:val="11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ttualmente è presente n. 1 serbatoio criogenico fisso  per ossigeno liquido, capacità 5.000 litri</w:t>
      </w:r>
    </w:p>
    <w:p w14:paraId="142BF840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75DF608D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B)</w:t>
      </w:r>
      <w:r>
        <w:rPr>
          <w:rFonts w:ascii="Tahoma" w:hAnsi="Tahoma" w:cs="Tahoma"/>
          <w:b/>
          <w:bCs/>
          <w:szCs w:val="24"/>
        </w:rPr>
        <w:tab/>
        <w:t>Centrali Emergenza con bombole, centrale con pompe vuoto, centrali aria medicinale/compressa, impianti gas tecnici di laboratorio, sale per crioconservazione (collegati a rete allarmi tecnologici)</w:t>
      </w:r>
    </w:p>
    <w:p w14:paraId="1587EEFF" w14:textId="77777777" w:rsidR="00AC2D6A" w:rsidRDefault="00AC2D6A" w:rsidP="00F27B9A">
      <w:pPr>
        <w:pStyle w:val="Intestazione"/>
        <w:widowControl/>
        <w:numPr>
          <w:ilvl w:val="0"/>
          <w:numId w:val="10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ssigeno medicale n.  2 rampe da 9+10 bombole capacità 50 litri</w:t>
      </w:r>
    </w:p>
    <w:p w14:paraId="1AE86429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</w:p>
    <w:p w14:paraId="60574339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</w:p>
    <w:p w14:paraId="0EBAC2BE" w14:textId="77777777" w:rsidR="00AC2D6A" w:rsidRDefault="00AC2D6A" w:rsidP="00F27B9A">
      <w:pPr>
        <w:pStyle w:val="Intestazione"/>
        <w:widowControl/>
        <w:numPr>
          <w:ilvl w:val="0"/>
          <w:numId w:val="10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di distribuzione di protossido d’azoto medicale n. 2 rampe da n. 3 bombole capacità 50 litri + n. 1 rampa da n. 2 bombole capacità 50 litri</w:t>
      </w:r>
    </w:p>
    <w:p w14:paraId="2DCDAF1E" w14:textId="77777777" w:rsidR="00AC2D6A" w:rsidRDefault="00AC2D6A" w:rsidP="00F27B9A">
      <w:pPr>
        <w:pStyle w:val="Intestazione"/>
        <w:widowControl/>
        <w:numPr>
          <w:ilvl w:val="0"/>
          <w:numId w:val="10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stoccaggio</w:t>
      </w:r>
    </w:p>
    <w:p w14:paraId="46C3DF4D" w14:textId="77777777" w:rsidR="00AC2D6A" w:rsidRDefault="00AC2D6A" w:rsidP="00F27B9A">
      <w:pPr>
        <w:pStyle w:val="Intestazione"/>
        <w:widowControl/>
        <w:numPr>
          <w:ilvl w:val="0"/>
          <w:numId w:val="10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aspirazione (vuoto) n. 2 pompe e n. 1 serbatoio da 1.000 litri</w:t>
      </w:r>
    </w:p>
    <w:p w14:paraId="635A58CC" w14:textId="77777777" w:rsidR="00AC2D6A" w:rsidRDefault="00AC2D6A" w:rsidP="00F27B9A">
      <w:pPr>
        <w:pStyle w:val="Intestazione"/>
        <w:widowControl/>
        <w:numPr>
          <w:ilvl w:val="0"/>
          <w:numId w:val="10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aria compressa  n. 3 compressori e n. 2 serbatoi capacità 1.000 litri</w:t>
      </w:r>
    </w:p>
    <w:p w14:paraId="1C0D836C" w14:textId="77777777" w:rsidR="00AC2D6A" w:rsidRDefault="00AC2D6A" w:rsidP="00F27B9A">
      <w:pPr>
        <w:pStyle w:val="Intestazione"/>
        <w:widowControl/>
        <w:numPr>
          <w:ilvl w:val="0"/>
          <w:numId w:val="10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istemi evacuazione gas anestetici</w:t>
      </w:r>
    </w:p>
    <w:p w14:paraId="4D777CA2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</w:p>
    <w:p w14:paraId="7BF527BE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C) Numero di prese erogazione gas medicinali e tecnici</w:t>
      </w:r>
    </w:p>
    <w:p w14:paraId="07029C83" w14:textId="77777777" w:rsidR="00AC2D6A" w:rsidRDefault="00AC2D6A" w:rsidP="00F27B9A">
      <w:pPr>
        <w:pStyle w:val="Intestazione"/>
        <w:widowControl/>
        <w:numPr>
          <w:ilvl w:val="0"/>
          <w:numId w:val="12"/>
        </w:numPr>
        <w:tabs>
          <w:tab w:val="clear" w:pos="1080"/>
          <w:tab w:val="clear" w:pos="4819"/>
          <w:tab w:val="clear" w:pos="9638"/>
          <w:tab w:val="num" w:pos="720"/>
          <w:tab w:val="left" w:pos="5220"/>
        </w:tabs>
        <w:autoSpaceDE/>
        <w:autoSpaceDN/>
        <w:ind w:left="7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ossigeno AFNOR N. 119</w:t>
      </w:r>
    </w:p>
    <w:p w14:paraId="0A3B0411" w14:textId="77777777" w:rsidR="00AC2D6A" w:rsidRDefault="00AC2D6A" w:rsidP="00F27B9A">
      <w:pPr>
        <w:pStyle w:val="Intestazione"/>
        <w:widowControl/>
        <w:numPr>
          <w:ilvl w:val="0"/>
          <w:numId w:val="12"/>
        </w:numPr>
        <w:tabs>
          <w:tab w:val="clear" w:pos="1080"/>
          <w:tab w:val="clear" w:pos="4819"/>
          <w:tab w:val="clear" w:pos="9638"/>
          <w:tab w:val="num" w:pos="720"/>
          <w:tab w:val="left" w:pos="5220"/>
        </w:tabs>
        <w:autoSpaceDE/>
        <w:autoSpaceDN/>
        <w:ind w:left="7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protossido d’azoto AFNOR n. 10</w:t>
      </w:r>
    </w:p>
    <w:p w14:paraId="1517B5AD" w14:textId="77777777" w:rsidR="00AC2D6A" w:rsidRDefault="00AC2D6A" w:rsidP="00F27B9A">
      <w:pPr>
        <w:pStyle w:val="Intestazione"/>
        <w:widowControl/>
        <w:numPr>
          <w:ilvl w:val="0"/>
          <w:numId w:val="12"/>
        </w:numPr>
        <w:tabs>
          <w:tab w:val="clear" w:pos="1080"/>
          <w:tab w:val="clear" w:pos="4819"/>
          <w:tab w:val="clear" w:pos="9638"/>
          <w:tab w:val="num" w:pos="720"/>
          <w:tab w:val="left" w:pos="5220"/>
        </w:tabs>
        <w:autoSpaceDE/>
        <w:autoSpaceDN/>
        <w:ind w:left="7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spirazione (vuoto) AFNOR n. 113</w:t>
      </w:r>
    </w:p>
    <w:p w14:paraId="49A17BD9" w14:textId="77777777" w:rsidR="00AC2D6A" w:rsidRDefault="00AC2D6A" w:rsidP="00F27B9A">
      <w:pPr>
        <w:pStyle w:val="Intestazione"/>
        <w:widowControl/>
        <w:numPr>
          <w:ilvl w:val="0"/>
          <w:numId w:val="12"/>
        </w:numPr>
        <w:tabs>
          <w:tab w:val="clear" w:pos="1080"/>
          <w:tab w:val="clear" w:pos="4819"/>
          <w:tab w:val="clear" w:pos="9638"/>
          <w:tab w:val="num" w:pos="720"/>
          <w:tab w:val="left" w:pos="5220"/>
        </w:tabs>
        <w:autoSpaceDE/>
        <w:autoSpaceDN/>
        <w:ind w:left="7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ria compressa AFNOR n. 87</w:t>
      </w:r>
    </w:p>
    <w:p w14:paraId="5319110B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</w:p>
    <w:p w14:paraId="03AFAB57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D) Reti distribuzione gas</w:t>
      </w:r>
    </w:p>
    <w:p w14:paraId="054CE201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erifica di tutti gli impianti esistenti presso l’Ospedale: impianti gas aree degenza, analisi, diagnosi e terapia, impianti gas da Laboratorio</w:t>
      </w:r>
    </w:p>
    <w:p w14:paraId="7186F915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</w:p>
    <w:p w14:paraId="620E87B9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p w14:paraId="6279B007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lastRenderedPageBreak/>
        <w:t>PRESIDIO OSPEDALIERO DI MEDE</w:t>
      </w:r>
    </w:p>
    <w:p w14:paraId="7162E4FE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Viale Dei Mille</w:t>
      </w:r>
    </w:p>
    <w:p w14:paraId="79F7C60D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</w:p>
    <w:p w14:paraId="3175E293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</w:p>
    <w:p w14:paraId="1281F301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A)</w:t>
      </w:r>
      <w:r>
        <w:rPr>
          <w:rFonts w:ascii="Tahoma" w:hAnsi="Tahoma" w:cs="Tahoma"/>
          <w:b/>
          <w:bCs/>
          <w:szCs w:val="24"/>
        </w:rPr>
        <w:tab/>
        <w:t>Serbatoi criogenici (collegati a rete allarmi tecnologici)</w:t>
      </w:r>
    </w:p>
    <w:p w14:paraId="1E54196C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ttualmente è presente un serbatoio criogeno fisso ossigeno liquido  capacità 1500 litri</w:t>
      </w:r>
    </w:p>
    <w:p w14:paraId="1B601695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504F1D82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B)</w:t>
      </w:r>
      <w:r>
        <w:rPr>
          <w:rFonts w:ascii="Tahoma" w:hAnsi="Tahoma" w:cs="Tahoma"/>
          <w:b/>
          <w:bCs/>
          <w:szCs w:val="24"/>
        </w:rPr>
        <w:tab/>
        <w:t>Centrali Emergenza con bombole, centrale con pompe vuoto, centrali aria medicinale/compressa, impianti gas tecnici di laboratorio, sale per crioconservazione (collegati a rete allarmi tecnologici)</w:t>
      </w:r>
    </w:p>
    <w:p w14:paraId="062BD3BB" w14:textId="77777777" w:rsidR="00AC2D6A" w:rsidRDefault="00AC2D6A" w:rsidP="00F27B9A">
      <w:pPr>
        <w:pStyle w:val="Intestazione"/>
        <w:widowControl/>
        <w:numPr>
          <w:ilvl w:val="0"/>
          <w:numId w:val="13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ssigeno medicale n. 2 rampe da n. 5 bombole capacità 50 litri</w:t>
      </w:r>
    </w:p>
    <w:p w14:paraId="5A6655B1" w14:textId="77777777" w:rsidR="00AC2D6A" w:rsidRDefault="00AC2D6A" w:rsidP="00F27B9A">
      <w:pPr>
        <w:pStyle w:val="Intestazione"/>
        <w:widowControl/>
        <w:numPr>
          <w:ilvl w:val="0"/>
          <w:numId w:val="13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di distribuzione protossido d’azoto medicale n. 2 rampe da n. 3  bombole capacità 40 litri</w:t>
      </w:r>
    </w:p>
    <w:p w14:paraId="22F26050" w14:textId="77777777" w:rsidR="00AC2D6A" w:rsidRDefault="00AC2D6A" w:rsidP="00F27B9A">
      <w:pPr>
        <w:pStyle w:val="Intestazione"/>
        <w:widowControl/>
        <w:numPr>
          <w:ilvl w:val="0"/>
          <w:numId w:val="13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aspirazione (vuoto) n. 2 pompe</w:t>
      </w:r>
    </w:p>
    <w:p w14:paraId="47659DF3" w14:textId="77777777" w:rsidR="00AC2D6A" w:rsidRDefault="00AC2D6A" w:rsidP="00F27B9A">
      <w:pPr>
        <w:pStyle w:val="Intestazione"/>
        <w:widowControl/>
        <w:numPr>
          <w:ilvl w:val="0"/>
          <w:numId w:val="13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aria compressa (n. 2 compressori +  n. 1 bombola di riserva da 50 litri)</w:t>
      </w:r>
    </w:p>
    <w:p w14:paraId="206958A8" w14:textId="77777777" w:rsidR="00AC2D6A" w:rsidRDefault="00AC2D6A" w:rsidP="00F27B9A">
      <w:pPr>
        <w:pStyle w:val="Intestazione"/>
        <w:widowControl/>
        <w:numPr>
          <w:ilvl w:val="0"/>
          <w:numId w:val="13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istemi evacuazione gas anestetici</w:t>
      </w:r>
    </w:p>
    <w:p w14:paraId="047AF5A8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7C2EF296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C) Numero di prese erogazione gas medicinali e tecnici</w:t>
      </w:r>
    </w:p>
    <w:p w14:paraId="301D6C6A" w14:textId="77777777" w:rsidR="00AC2D6A" w:rsidRDefault="00AC2D6A" w:rsidP="00F27B9A">
      <w:pPr>
        <w:pStyle w:val="Intestazione"/>
        <w:widowControl/>
        <w:numPr>
          <w:ilvl w:val="0"/>
          <w:numId w:val="14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ossigeno UNI  N. 108</w:t>
      </w:r>
    </w:p>
    <w:p w14:paraId="73D4E52A" w14:textId="77777777" w:rsidR="00AC2D6A" w:rsidRDefault="00AC2D6A" w:rsidP="00F27B9A">
      <w:pPr>
        <w:pStyle w:val="Intestazione"/>
        <w:widowControl/>
        <w:numPr>
          <w:ilvl w:val="0"/>
          <w:numId w:val="14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protossido d’azoto UNI n. 10</w:t>
      </w:r>
    </w:p>
    <w:p w14:paraId="4968611C" w14:textId="77777777" w:rsidR="00AC2D6A" w:rsidRDefault="00AC2D6A" w:rsidP="00F27B9A">
      <w:pPr>
        <w:pStyle w:val="Intestazione"/>
        <w:widowControl/>
        <w:numPr>
          <w:ilvl w:val="0"/>
          <w:numId w:val="14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spirazione (vuoto) UNI n. 107</w:t>
      </w:r>
    </w:p>
    <w:p w14:paraId="44625BE5" w14:textId="77777777" w:rsidR="00AC2D6A" w:rsidRDefault="00AC2D6A" w:rsidP="00F27B9A">
      <w:pPr>
        <w:pStyle w:val="Intestazione"/>
        <w:widowControl/>
        <w:numPr>
          <w:ilvl w:val="0"/>
          <w:numId w:val="14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ria compressa UNI n. 77</w:t>
      </w:r>
    </w:p>
    <w:p w14:paraId="0C6C292D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2C7453AE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D) Reti distribuzione gas</w:t>
      </w:r>
    </w:p>
    <w:p w14:paraId="05BAF3C2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erifica di tutti gli impianti esistenti presso l’Ospedale: impianti gas aree degenza, analisi, diagnosi e terapia, impianti gas da Laboratorio</w:t>
      </w:r>
    </w:p>
    <w:p w14:paraId="70262022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01AB9D36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br w:type="page"/>
      </w:r>
    </w:p>
    <w:p w14:paraId="2FBAC09D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</w:p>
    <w:p w14:paraId="2A7C1005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PRESIDIO OSPEDALIERO DI CASORATE</w:t>
      </w:r>
    </w:p>
    <w:p w14:paraId="747F5725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center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>Via Dall’Orto n. 99</w:t>
      </w:r>
    </w:p>
    <w:p w14:paraId="543F23A5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15475EDD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A)</w:t>
      </w:r>
      <w:r>
        <w:rPr>
          <w:rFonts w:ascii="Tahoma" w:hAnsi="Tahoma" w:cs="Tahoma"/>
          <w:b/>
          <w:bCs/>
          <w:szCs w:val="24"/>
        </w:rPr>
        <w:tab/>
        <w:t>Serbatoi criogenici (collegati a rete allarmi tecnologici)</w:t>
      </w:r>
    </w:p>
    <w:p w14:paraId="6E0F09AB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ttualmente è presente un serbatoio criogeno fisso ossigeno liquido  capacità 1500 litri</w:t>
      </w:r>
    </w:p>
    <w:p w14:paraId="51F2C69A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69B9E7EC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 w:hanging="360"/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B)</w:t>
      </w:r>
      <w:r>
        <w:rPr>
          <w:rFonts w:ascii="Tahoma" w:hAnsi="Tahoma" w:cs="Tahoma"/>
          <w:b/>
          <w:bCs/>
          <w:szCs w:val="24"/>
        </w:rPr>
        <w:tab/>
        <w:t>Centrali Emergenza con bombole, centrale con pompe vuoto, centrali aria medicinale/compressa, impianti gas tecnici di laboratorio, sale per crioconservazione (collegati a rete allarmi tecnologici)</w:t>
      </w:r>
    </w:p>
    <w:p w14:paraId="1C032ABE" w14:textId="77777777" w:rsidR="00AC2D6A" w:rsidRDefault="00AC2D6A" w:rsidP="00F27B9A">
      <w:pPr>
        <w:pStyle w:val="Intestazione"/>
        <w:widowControl/>
        <w:numPr>
          <w:ilvl w:val="0"/>
          <w:numId w:val="15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ssigeno medicale n. 2 rampe da 5 bombole capacità 50 litri + n. 1 rampa da n. 3 bombole capacità 50 litri</w:t>
      </w:r>
    </w:p>
    <w:p w14:paraId="408B84FA" w14:textId="77777777" w:rsidR="00AC2D6A" w:rsidRDefault="00AC2D6A" w:rsidP="00F27B9A">
      <w:pPr>
        <w:pStyle w:val="Intestazione"/>
        <w:widowControl/>
        <w:numPr>
          <w:ilvl w:val="0"/>
          <w:numId w:val="15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distribuzione protossido d’azoto medicale n. 2 rampe da n.  50 bombole capacità 40 litri + n. 1 rampa di emergenza da n. 3 bombole da 40 litri. Le rampe non sono utilizzate</w:t>
      </w:r>
    </w:p>
    <w:p w14:paraId="43794F60" w14:textId="77777777" w:rsidR="00AC2D6A" w:rsidRDefault="00AC2D6A" w:rsidP="00F27B9A">
      <w:pPr>
        <w:pStyle w:val="Intestazione"/>
        <w:widowControl/>
        <w:numPr>
          <w:ilvl w:val="0"/>
          <w:numId w:val="15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stoccaggio</w:t>
      </w:r>
    </w:p>
    <w:p w14:paraId="1FE6E693" w14:textId="77777777" w:rsidR="00AC2D6A" w:rsidRDefault="00AC2D6A" w:rsidP="00F27B9A">
      <w:pPr>
        <w:pStyle w:val="Intestazione"/>
        <w:widowControl/>
        <w:numPr>
          <w:ilvl w:val="0"/>
          <w:numId w:val="15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aspirazione (vuoto) n. 3 pompe</w:t>
      </w:r>
    </w:p>
    <w:p w14:paraId="782860ED" w14:textId="77777777" w:rsidR="00AC2D6A" w:rsidRDefault="00AC2D6A" w:rsidP="00F27B9A">
      <w:pPr>
        <w:pStyle w:val="Intestazione"/>
        <w:widowControl/>
        <w:numPr>
          <w:ilvl w:val="0"/>
          <w:numId w:val="15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Centrale aria compressa medicale (n. 3 compressori) </w:t>
      </w:r>
    </w:p>
    <w:p w14:paraId="401B67E6" w14:textId="77777777" w:rsidR="00AC2D6A" w:rsidRDefault="00AC2D6A" w:rsidP="00F27B9A">
      <w:pPr>
        <w:pStyle w:val="Intestazione"/>
        <w:widowControl/>
        <w:numPr>
          <w:ilvl w:val="0"/>
          <w:numId w:val="15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trale aria compressa non medicale (n. 1 compressore)</w:t>
      </w:r>
    </w:p>
    <w:p w14:paraId="766DA982" w14:textId="77777777" w:rsidR="00AC2D6A" w:rsidRDefault="00AC2D6A" w:rsidP="00F27B9A">
      <w:pPr>
        <w:pStyle w:val="Intestazione"/>
        <w:widowControl/>
        <w:numPr>
          <w:ilvl w:val="0"/>
          <w:numId w:val="15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istema evacuazione gas anestetici (n. 1)</w:t>
      </w:r>
    </w:p>
    <w:p w14:paraId="680CE0F4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ind w:left="360"/>
        <w:rPr>
          <w:rFonts w:ascii="Tahoma" w:hAnsi="Tahoma" w:cs="Tahoma"/>
          <w:szCs w:val="24"/>
        </w:rPr>
      </w:pPr>
    </w:p>
    <w:p w14:paraId="511ECCE0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C) Numero di prese erogazione gas medicinali e tecnici</w:t>
      </w:r>
    </w:p>
    <w:p w14:paraId="25A69E38" w14:textId="77777777" w:rsidR="00AC2D6A" w:rsidRDefault="00AC2D6A" w:rsidP="00F27B9A">
      <w:pPr>
        <w:pStyle w:val="Intestazione"/>
        <w:widowControl/>
        <w:numPr>
          <w:ilvl w:val="0"/>
          <w:numId w:val="16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ossigeno n. 86</w:t>
      </w:r>
    </w:p>
    <w:p w14:paraId="041092F4" w14:textId="77777777" w:rsidR="00AC2D6A" w:rsidRDefault="00AC2D6A" w:rsidP="00F27B9A">
      <w:pPr>
        <w:pStyle w:val="Intestazione"/>
        <w:widowControl/>
        <w:numPr>
          <w:ilvl w:val="0"/>
          <w:numId w:val="16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protossido d’azoto n. 1</w:t>
      </w:r>
    </w:p>
    <w:p w14:paraId="0AE24E7F" w14:textId="77777777" w:rsidR="00AC2D6A" w:rsidRDefault="00AC2D6A" w:rsidP="00F27B9A">
      <w:pPr>
        <w:pStyle w:val="Intestazione"/>
        <w:widowControl/>
        <w:numPr>
          <w:ilvl w:val="0"/>
          <w:numId w:val="16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spirazione (vuoto) n. 83</w:t>
      </w:r>
    </w:p>
    <w:p w14:paraId="26EA05ED" w14:textId="77777777" w:rsidR="00AC2D6A" w:rsidRDefault="00AC2D6A" w:rsidP="00F27B9A">
      <w:pPr>
        <w:pStyle w:val="Intestazione"/>
        <w:widowControl/>
        <w:numPr>
          <w:ilvl w:val="0"/>
          <w:numId w:val="16"/>
        </w:numPr>
        <w:tabs>
          <w:tab w:val="clear" w:pos="4819"/>
          <w:tab w:val="clear" w:pos="9638"/>
          <w:tab w:val="left" w:pos="5220"/>
        </w:tabs>
        <w:autoSpaceDE/>
        <w:autoSpaceDN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e aria compressa  medicale n. 10</w:t>
      </w:r>
    </w:p>
    <w:p w14:paraId="7AF219E1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34D7C333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D) Reti distribuzione gas</w:t>
      </w:r>
    </w:p>
    <w:p w14:paraId="54685C1C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erifica di tutti gli impianti esistenti presso l’Ospedale: impianti gas aree degenza, analisi, diagnosi e terapia, impianti gas da Laboratorio</w:t>
      </w:r>
    </w:p>
    <w:p w14:paraId="42A27D2E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6EA933D6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6C3688AF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032689CE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78814A6C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1310FFFC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0E391C93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4009E574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56B479DE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64B4149C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6B879224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4AFE5761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1A6AF816" w14:textId="77777777" w:rsidR="00AC2D6A" w:rsidRDefault="00AC2D6A" w:rsidP="00AC2D6A">
      <w:pPr>
        <w:pStyle w:val="Intestazione"/>
        <w:tabs>
          <w:tab w:val="clear" w:pos="4819"/>
          <w:tab w:val="clear" w:pos="9638"/>
          <w:tab w:val="left" w:pos="5220"/>
        </w:tabs>
        <w:rPr>
          <w:rFonts w:ascii="Tahoma" w:hAnsi="Tahoma" w:cs="Tahoma"/>
          <w:szCs w:val="24"/>
        </w:rPr>
      </w:pPr>
    </w:p>
    <w:p w14:paraId="1DC402D2" w14:textId="77777777" w:rsidR="0094402B" w:rsidRPr="00E74EDB" w:rsidRDefault="0094402B" w:rsidP="00AC2D6A">
      <w:pPr>
        <w:pStyle w:val="Corpotesto"/>
        <w:spacing w:before="10"/>
        <w:rPr>
          <w:b/>
          <w:sz w:val="24"/>
          <w:szCs w:val="24"/>
          <w:lang w:val="it-IT"/>
        </w:rPr>
      </w:pPr>
    </w:p>
    <w:p w14:paraId="181EA4E3" w14:textId="77777777" w:rsidR="00330B02" w:rsidRDefault="00330B02" w:rsidP="00AC2D6A">
      <w:pPr>
        <w:pStyle w:val="Corpotesto"/>
        <w:spacing w:before="10"/>
        <w:rPr>
          <w:rFonts w:ascii="Century Gothic" w:hAnsi="Century Gothic"/>
          <w:i/>
          <w:sz w:val="20"/>
          <w:szCs w:val="20"/>
          <w:lang w:val="it-IT"/>
        </w:rPr>
      </w:pPr>
      <w:bookmarkStart w:id="0" w:name="_GoBack"/>
      <w:bookmarkEnd w:id="0"/>
    </w:p>
    <w:sectPr w:rsidR="00330B02" w:rsidSect="00AC2D6A">
      <w:footerReference w:type="default" r:id="rId8"/>
      <w:pgSz w:w="11900" w:h="16840"/>
      <w:pgMar w:top="2269" w:right="1410" w:bottom="880" w:left="1276" w:header="689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75A90" w14:textId="77777777" w:rsidR="00F27B9A" w:rsidRDefault="00F27B9A">
      <w:r>
        <w:separator/>
      </w:r>
    </w:p>
  </w:endnote>
  <w:endnote w:type="continuationSeparator" w:id="0">
    <w:p w14:paraId="5249FD2A" w14:textId="77777777" w:rsidR="00F27B9A" w:rsidRDefault="00F2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419749"/>
      <w:docPartObj>
        <w:docPartGallery w:val="Page Numbers (Bottom of Page)"/>
        <w:docPartUnique/>
      </w:docPartObj>
    </w:sdtPr>
    <w:sdtEndPr/>
    <w:sdtContent>
      <w:p w14:paraId="4520B12E" w14:textId="2CA780A2" w:rsidR="00F65B0A" w:rsidRDefault="00F65B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6A" w:rsidRPr="00AC2D6A">
          <w:rPr>
            <w:noProof/>
            <w:lang w:val="it-IT"/>
          </w:rPr>
          <w:t>6</w:t>
        </w:r>
        <w:r>
          <w:fldChar w:fldCharType="end"/>
        </w:r>
      </w:p>
    </w:sdtContent>
  </w:sdt>
  <w:p w14:paraId="1239FFDD" w14:textId="77777777" w:rsidR="00F65B0A" w:rsidRDefault="00F65B0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87AE" w14:textId="77777777" w:rsidR="00F27B9A" w:rsidRDefault="00F27B9A">
      <w:r>
        <w:separator/>
      </w:r>
    </w:p>
  </w:footnote>
  <w:footnote w:type="continuationSeparator" w:id="0">
    <w:p w14:paraId="3DF4460A" w14:textId="77777777" w:rsidR="00F27B9A" w:rsidRDefault="00F27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EA9"/>
    <w:multiLevelType w:val="hybridMultilevel"/>
    <w:tmpl w:val="17E0376E"/>
    <w:lvl w:ilvl="0" w:tplc="6CE282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D0BF0"/>
    <w:multiLevelType w:val="hybridMultilevel"/>
    <w:tmpl w:val="42E24F54"/>
    <w:lvl w:ilvl="0" w:tplc="6CE282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7F083E"/>
    <w:multiLevelType w:val="hybridMultilevel"/>
    <w:tmpl w:val="68D63852"/>
    <w:lvl w:ilvl="0" w:tplc="6CE282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15979"/>
    <w:multiLevelType w:val="hybridMultilevel"/>
    <w:tmpl w:val="5FCA4682"/>
    <w:lvl w:ilvl="0" w:tplc="6CE282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06351"/>
    <w:multiLevelType w:val="hybridMultilevel"/>
    <w:tmpl w:val="68D4F4EC"/>
    <w:lvl w:ilvl="0" w:tplc="7EF86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1391E"/>
    <w:multiLevelType w:val="hybridMultilevel"/>
    <w:tmpl w:val="C088BE6C"/>
    <w:lvl w:ilvl="0" w:tplc="6CE282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23CC6"/>
    <w:multiLevelType w:val="hybridMultilevel"/>
    <w:tmpl w:val="CAF47E24"/>
    <w:lvl w:ilvl="0" w:tplc="0C00A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0778A"/>
    <w:multiLevelType w:val="hybridMultilevel"/>
    <w:tmpl w:val="67C20E96"/>
    <w:lvl w:ilvl="0" w:tplc="8D464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C2CAD"/>
    <w:multiLevelType w:val="hybridMultilevel"/>
    <w:tmpl w:val="6A3AAA7C"/>
    <w:lvl w:ilvl="0" w:tplc="6CE282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306F03"/>
    <w:multiLevelType w:val="hybridMultilevel"/>
    <w:tmpl w:val="F502E8FA"/>
    <w:lvl w:ilvl="0" w:tplc="5F581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B73CF"/>
    <w:multiLevelType w:val="hybridMultilevel"/>
    <w:tmpl w:val="186AEC66"/>
    <w:lvl w:ilvl="0" w:tplc="6AEA1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A638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906E6E"/>
    <w:multiLevelType w:val="hybridMultilevel"/>
    <w:tmpl w:val="93B8876E"/>
    <w:lvl w:ilvl="0" w:tplc="6CE282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234B7"/>
    <w:multiLevelType w:val="hybridMultilevel"/>
    <w:tmpl w:val="1BFE4DA8"/>
    <w:lvl w:ilvl="0" w:tplc="6CE282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74020"/>
    <w:multiLevelType w:val="hybridMultilevel"/>
    <w:tmpl w:val="A1C6C330"/>
    <w:lvl w:ilvl="0" w:tplc="CDBC2A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016BA"/>
    <w:multiLevelType w:val="hybridMultilevel"/>
    <w:tmpl w:val="4D6CAFD0"/>
    <w:lvl w:ilvl="0" w:tplc="DB329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EA929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460D03"/>
    <w:multiLevelType w:val="hybridMultilevel"/>
    <w:tmpl w:val="AF806D22"/>
    <w:lvl w:ilvl="0" w:tplc="6CE282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14"/>
  </w:num>
  <w:num w:numId="7">
    <w:abstractNumId w:val="4"/>
  </w:num>
  <w:num w:numId="8">
    <w:abstractNumId w:val="3"/>
  </w:num>
  <w:num w:numId="9">
    <w:abstractNumId w:val="5"/>
  </w:num>
  <w:num w:numId="10">
    <w:abstractNumId w:val="15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2B"/>
    <w:rsid w:val="00003AA8"/>
    <w:rsid w:val="00004B50"/>
    <w:rsid w:val="00005E12"/>
    <w:rsid w:val="00007CCD"/>
    <w:rsid w:val="00013765"/>
    <w:rsid w:val="0002034E"/>
    <w:rsid w:val="00020C62"/>
    <w:rsid w:val="00025736"/>
    <w:rsid w:val="00030FA1"/>
    <w:rsid w:val="00033EE3"/>
    <w:rsid w:val="000353AF"/>
    <w:rsid w:val="000449A9"/>
    <w:rsid w:val="00052C37"/>
    <w:rsid w:val="00052D65"/>
    <w:rsid w:val="00056AB0"/>
    <w:rsid w:val="00061AF2"/>
    <w:rsid w:val="000734B8"/>
    <w:rsid w:val="00077239"/>
    <w:rsid w:val="00077723"/>
    <w:rsid w:val="00081820"/>
    <w:rsid w:val="00081C15"/>
    <w:rsid w:val="0008370E"/>
    <w:rsid w:val="00086A27"/>
    <w:rsid w:val="00090CC4"/>
    <w:rsid w:val="000A18F2"/>
    <w:rsid w:val="000B1330"/>
    <w:rsid w:val="000B6775"/>
    <w:rsid w:val="000D0199"/>
    <w:rsid w:val="000D05B1"/>
    <w:rsid w:val="000D135A"/>
    <w:rsid w:val="000D2732"/>
    <w:rsid w:val="000D6358"/>
    <w:rsid w:val="000D795A"/>
    <w:rsid w:val="000E4033"/>
    <w:rsid w:val="000F0EB4"/>
    <w:rsid w:val="000F3D35"/>
    <w:rsid w:val="000F408C"/>
    <w:rsid w:val="000F7388"/>
    <w:rsid w:val="000F7F1E"/>
    <w:rsid w:val="00116168"/>
    <w:rsid w:val="00116455"/>
    <w:rsid w:val="001168BB"/>
    <w:rsid w:val="00120688"/>
    <w:rsid w:val="00120977"/>
    <w:rsid w:val="00122DA8"/>
    <w:rsid w:val="001253C4"/>
    <w:rsid w:val="00131F31"/>
    <w:rsid w:val="001335D3"/>
    <w:rsid w:val="001337F9"/>
    <w:rsid w:val="00136E16"/>
    <w:rsid w:val="0013708E"/>
    <w:rsid w:val="00137E06"/>
    <w:rsid w:val="001444D9"/>
    <w:rsid w:val="00147BBC"/>
    <w:rsid w:val="001533B6"/>
    <w:rsid w:val="00156F77"/>
    <w:rsid w:val="00160932"/>
    <w:rsid w:val="00171A05"/>
    <w:rsid w:val="00171A1C"/>
    <w:rsid w:val="00172044"/>
    <w:rsid w:val="0017420B"/>
    <w:rsid w:val="00181AFF"/>
    <w:rsid w:val="0018225A"/>
    <w:rsid w:val="001924F2"/>
    <w:rsid w:val="001936EA"/>
    <w:rsid w:val="00193D1E"/>
    <w:rsid w:val="001A36AA"/>
    <w:rsid w:val="001A7EBA"/>
    <w:rsid w:val="001B12DA"/>
    <w:rsid w:val="001B4B68"/>
    <w:rsid w:val="001C469F"/>
    <w:rsid w:val="001C635B"/>
    <w:rsid w:val="001D0D02"/>
    <w:rsid w:val="001D0DE4"/>
    <w:rsid w:val="001D1163"/>
    <w:rsid w:val="001E3938"/>
    <w:rsid w:val="001E3E3C"/>
    <w:rsid w:val="001F4B4E"/>
    <w:rsid w:val="001F6428"/>
    <w:rsid w:val="002034A9"/>
    <w:rsid w:val="0020595C"/>
    <w:rsid w:val="00210A5B"/>
    <w:rsid w:val="00212520"/>
    <w:rsid w:val="00215C71"/>
    <w:rsid w:val="00217EEF"/>
    <w:rsid w:val="002229E3"/>
    <w:rsid w:val="002231C6"/>
    <w:rsid w:val="00225986"/>
    <w:rsid w:val="00227B96"/>
    <w:rsid w:val="00235473"/>
    <w:rsid w:val="00236144"/>
    <w:rsid w:val="002435ED"/>
    <w:rsid w:val="00244A98"/>
    <w:rsid w:val="00250792"/>
    <w:rsid w:val="00251F8D"/>
    <w:rsid w:val="002708DB"/>
    <w:rsid w:val="00271EFF"/>
    <w:rsid w:val="002753C1"/>
    <w:rsid w:val="0028143C"/>
    <w:rsid w:val="00281674"/>
    <w:rsid w:val="00284105"/>
    <w:rsid w:val="00285C19"/>
    <w:rsid w:val="00287FD7"/>
    <w:rsid w:val="002902C5"/>
    <w:rsid w:val="00297DAA"/>
    <w:rsid w:val="002A03AD"/>
    <w:rsid w:val="002B33FA"/>
    <w:rsid w:val="002B3DEF"/>
    <w:rsid w:val="002B633D"/>
    <w:rsid w:val="002C2D13"/>
    <w:rsid w:val="002C5A09"/>
    <w:rsid w:val="002C67F0"/>
    <w:rsid w:val="002D2950"/>
    <w:rsid w:val="002D42E1"/>
    <w:rsid w:val="002D5A40"/>
    <w:rsid w:val="002D5BFD"/>
    <w:rsid w:val="002E105A"/>
    <w:rsid w:val="002E29C7"/>
    <w:rsid w:val="002E3C9E"/>
    <w:rsid w:val="002F2545"/>
    <w:rsid w:val="002F3038"/>
    <w:rsid w:val="00301246"/>
    <w:rsid w:val="00303A3B"/>
    <w:rsid w:val="00304443"/>
    <w:rsid w:val="0031085D"/>
    <w:rsid w:val="003118CB"/>
    <w:rsid w:val="0031385A"/>
    <w:rsid w:val="00317F7B"/>
    <w:rsid w:val="00320436"/>
    <w:rsid w:val="003221D8"/>
    <w:rsid w:val="00325908"/>
    <w:rsid w:val="003265DB"/>
    <w:rsid w:val="00327736"/>
    <w:rsid w:val="00330B02"/>
    <w:rsid w:val="00330DE6"/>
    <w:rsid w:val="003336A8"/>
    <w:rsid w:val="0033793E"/>
    <w:rsid w:val="003379ED"/>
    <w:rsid w:val="0034791D"/>
    <w:rsid w:val="003524B2"/>
    <w:rsid w:val="00354FE3"/>
    <w:rsid w:val="00361478"/>
    <w:rsid w:val="00370B34"/>
    <w:rsid w:val="003714C6"/>
    <w:rsid w:val="00376EC2"/>
    <w:rsid w:val="00377116"/>
    <w:rsid w:val="003802C6"/>
    <w:rsid w:val="00382D26"/>
    <w:rsid w:val="003846FA"/>
    <w:rsid w:val="0039054D"/>
    <w:rsid w:val="00392569"/>
    <w:rsid w:val="003A37A5"/>
    <w:rsid w:val="003A4344"/>
    <w:rsid w:val="003A6B5F"/>
    <w:rsid w:val="003B07A1"/>
    <w:rsid w:val="003B56D7"/>
    <w:rsid w:val="003C1069"/>
    <w:rsid w:val="003C2269"/>
    <w:rsid w:val="003D427B"/>
    <w:rsid w:val="003D706E"/>
    <w:rsid w:val="003E167D"/>
    <w:rsid w:val="003E45AC"/>
    <w:rsid w:val="003F0991"/>
    <w:rsid w:val="003F7009"/>
    <w:rsid w:val="004015F5"/>
    <w:rsid w:val="00406638"/>
    <w:rsid w:val="00410913"/>
    <w:rsid w:val="004136F8"/>
    <w:rsid w:val="00415046"/>
    <w:rsid w:val="00421B4E"/>
    <w:rsid w:val="004238A6"/>
    <w:rsid w:val="004248A9"/>
    <w:rsid w:val="00431E73"/>
    <w:rsid w:val="00432459"/>
    <w:rsid w:val="0043590D"/>
    <w:rsid w:val="00437F28"/>
    <w:rsid w:val="00440900"/>
    <w:rsid w:val="004441B1"/>
    <w:rsid w:val="0044468F"/>
    <w:rsid w:val="00453246"/>
    <w:rsid w:val="004632F2"/>
    <w:rsid w:val="004646C7"/>
    <w:rsid w:val="00482810"/>
    <w:rsid w:val="00493C64"/>
    <w:rsid w:val="0049506C"/>
    <w:rsid w:val="004A453D"/>
    <w:rsid w:val="004B4AFA"/>
    <w:rsid w:val="004B6AA9"/>
    <w:rsid w:val="004C0DCE"/>
    <w:rsid w:val="004C15DA"/>
    <w:rsid w:val="004C2E89"/>
    <w:rsid w:val="004C40E1"/>
    <w:rsid w:val="004C5759"/>
    <w:rsid w:val="004C61DB"/>
    <w:rsid w:val="004C6BA1"/>
    <w:rsid w:val="004D18B5"/>
    <w:rsid w:val="004E04A8"/>
    <w:rsid w:val="004E3162"/>
    <w:rsid w:val="004F143D"/>
    <w:rsid w:val="004F1FE1"/>
    <w:rsid w:val="004F3D77"/>
    <w:rsid w:val="005044B0"/>
    <w:rsid w:val="0050595C"/>
    <w:rsid w:val="00511F25"/>
    <w:rsid w:val="00513616"/>
    <w:rsid w:val="005168F8"/>
    <w:rsid w:val="00517748"/>
    <w:rsid w:val="00521DD4"/>
    <w:rsid w:val="00523790"/>
    <w:rsid w:val="00534A6D"/>
    <w:rsid w:val="0053500C"/>
    <w:rsid w:val="00535945"/>
    <w:rsid w:val="00550609"/>
    <w:rsid w:val="00562138"/>
    <w:rsid w:val="005659E5"/>
    <w:rsid w:val="00565DAE"/>
    <w:rsid w:val="005741AC"/>
    <w:rsid w:val="005771D2"/>
    <w:rsid w:val="0058453F"/>
    <w:rsid w:val="00585024"/>
    <w:rsid w:val="00585742"/>
    <w:rsid w:val="00586443"/>
    <w:rsid w:val="00587C37"/>
    <w:rsid w:val="00593A3F"/>
    <w:rsid w:val="0059530D"/>
    <w:rsid w:val="0059687F"/>
    <w:rsid w:val="00597425"/>
    <w:rsid w:val="005A062C"/>
    <w:rsid w:val="005A2D4C"/>
    <w:rsid w:val="005A4E2B"/>
    <w:rsid w:val="005B0893"/>
    <w:rsid w:val="005B2213"/>
    <w:rsid w:val="005B4FF5"/>
    <w:rsid w:val="005D089D"/>
    <w:rsid w:val="005D529F"/>
    <w:rsid w:val="005E0531"/>
    <w:rsid w:val="005E2236"/>
    <w:rsid w:val="005E3AA6"/>
    <w:rsid w:val="005E4DBE"/>
    <w:rsid w:val="005F55FD"/>
    <w:rsid w:val="0062078B"/>
    <w:rsid w:val="00621679"/>
    <w:rsid w:val="006228D7"/>
    <w:rsid w:val="00622900"/>
    <w:rsid w:val="006369AC"/>
    <w:rsid w:val="00636CD8"/>
    <w:rsid w:val="00641325"/>
    <w:rsid w:val="00641B0A"/>
    <w:rsid w:val="0064398F"/>
    <w:rsid w:val="0064573B"/>
    <w:rsid w:val="00651811"/>
    <w:rsid w:val="0066009D"/>
    <w:rsid w:val="00667348"/>
    <w:rsid w:val="00674D5C"/>
    <w:rsid w:val="006803B5"/>
    <w:rsid w:val="00680B44"/>
    <w:rsid w:val="00690CB3"/>
    <w:rsid w:val="006933BC"/>
    <w:rsid w:val="006A1232"/>
    <w:rsid w:val="006A6065"/>
    <w:rsid w:val="006A7253"/>
    <w:rsid w:val="006C03C1"/>
    <w:rsid w:val="006C39D2"/>
    <w:rsid w:val="006C613F"/>
    <w:rsid w:val="006D5163"/>
    <w:rsid w:val="006E7BFA"/>
    <w:rsid w:val="006F490D"/>
    <w:rsid w:val="006F74F0"/>
    <w:rsid w:val="006F7CEA"/>
    <w:rsid w:val="0070152A"/>
    <w:rsid w:val="00703B3A"/>
    <w:rsid w:val="00704116"/>
    <w:rsid w:val="007050A5"/>
    <w:rsid w:val="00711786"/>
    <w:rsid w:val="00712CE2"/>
    <w:rsid w:val="00714262"/>
    <w:rsid w:val="007223F5"/>
    <w:rsid w:val="00723E6C"/>
    <w:rsid w:val="0072711E"/>
    <w:rsid w:val="00730C35"/>
    <w:rsid w:val="00731151"/>
    <w:rsid w:val="0073188F"/>
    <w:rsid w:val="007340D9"/>
    <w:rsid w:val="00734820"/>
    <w:rsid w:val="00735418"/>
    <w:rsid w:val="0073611B"/>
    <w:rsid w:val="0073724A"/>
    <w:rsid w:val="0074384B"/>
    <w:rsid w:val="007550A8"/>
    <w:rsid w:val="007561C6"/>
    <w:rsid w:val="00756988"/>
    <w:rsid w:val="007602F6"/>
    <w:rsid w:val="007631D0"/>
    <w:rsid w:val="0076454E"/>
    <w:rsid w:val="00765745"/>
    <w:rsid w:val="007658ED"/>
    <w:rsid w:val="00774C90"/>
    <w:rsid w:val="00776C45"/>
    <w:rsid w:val="007819E4"/>
    <w:rsid w:val="007844DF"/>
    <w:rsid w:val="007900FB"/>
    <w:rsid w:val="0079541F"/>
    <w:rsid w:val="00796C8A"/>
    <w:rsid w:val="007A11C4"/>
    <w:rsid w:val="007A11F6"/>
    <w:rsid w:val="007A3084"/>
    <w:rsid w:val="007B1099"/>
    <w:rsid w:val="007B2460"/>
    <w:rsid w:val="007B4778"/>
    <w:rsid w:val="007C5291"/>
    <w:rsid w:val="007C6AEC"/>
    <w:rsid w:val="007D0609"/>
    <w:rsid w:val="007D1975"/>
    <w:rsid w:val="007D2146"/>
    <w:rsid w:val="007D2C2B"/>
    <w:rsid w:val="007D50BC"/>
    <w:rsid w:val="007E61C7"/>
    <w:rsid w:val="007F2A17"/>
    <w:rsid w:val="007F3E82"/>
    <w:rsid w:val="00803E33"/>
    <w:rsid w:val="0080504B"/>
    <w:rsid w:val="008065C8"/>
    <w:rsid w:val="00810876"/>
    <w:rsid w:val="00812062"/>
    <w:rsid w:val="00816929"/>
    <w:rsid w:val="008238BA"/>
    <w:rsid w:val="00824CB4"/>
    <w:rsid w:val="0082591A"/>
    <w:rsid w:val="00826754"/>
    <w:rsid w:val="008306E9"/>
    <w:rsid w:val="008330AA"/>
    <w:rsid w:val="008409EC"/>
    <w:rsid w:val="0084391D"/>
    <w:rsid w:val="00844347"/>
    <w:rsid w:val="00844E38"/>
    <w:rsid w:val="00852A68"/>
    <w:rsid w:val="008550CF"/>
    <w:rsid w:val="008553EC"/>
    <w:rsid w:val="008615CA"/>
    <w:rsid w:val="00863A68"/>
    <w:rsid w:val="00864098"/>
    <w:rsid w:val="0086433E"/>
    <w:rsid w:val="008661AE"/>
    <w:rsid w:val="00866948"/>
    <w:rsid w:val="00877C1C"/>
    <w:rsid w:val="00880DB3"/>
    <w:rsid w:val="00881C7B"/>
    <w:rsid w:val="00884A00"/>
    <w:rsid w:val="00890075"/>
    <w:rsid w:val="008A12B7"/>
    <w:rsid w:val="008A1FBA"/>
    <w:rsid w:val="008A303F"/>
    <w:rsid w:val="008B06F3"/>
    <w:rsid w:val="008B0F8D"/>
    <w:rsid w:val="008B226C"/>
    <w:rsid w:val="008B5ED5"/>
    <w:rsid w:val="008C2045"/>
    <w:rsid w:val="008C2E48"/>
    <w:rsid w:val="008C3A73"/>
    <w:rsid w:val="008C639B"/>
    <w:rsid w:val="008D0C21"/>
    <w:rsid w:val="008D2860"/>
    <w:rsid w:val="008D4C84"/>
    <w:rsid w:val="008D6372"/>
    <w:rsid w:val="008E1269"/>
    <w:rsid w:val="008E3A0E"/>
    <w:rsid w:val="008E5FE4"/>
    <w:rsid w:val="008F3184"/>
    <w:rsid w:val="008F5D06"/>
    <w:rsid w:val="008F7B9D"/>
    <w:rsid w:val="00900D4F"/>
    <w:rsid w:val="00915CC2"/>
    <w:rsid w:val="00917404"/>
    <w:rsid w:val="009209FC"/>
    <w:rsid w:val="009218FB"/>
    <w:rsid w:val="00922080"/>
    <w:rsid w:val="00932D55"/>
    <w:rsid w:val="00942646"/>
    <w:rsid w:val="009434BB"/>
    <w:rsid w:val="0094402B"/>
    <w:rsid w:val="009450A4"/>
    <w:rsid w:val="009478D2"/>
    <w:rsid w:val="009609BC"/>
    <w:rsid w:val="009641EA"/>
    <w:rsid w:val="0096544E"/>
    <w:rsid w:val="0097305A"/>
    <w:rsid w:val="00976FF0"/>
    <w:rsid w:val="00984BA7"/>
    <w:rsid w:val="00985E53"/>
    <w:rsid w:val="00993FD7"/>
    <w:rsid w:val="00995790"/>
    <w:rsid w:val="00995FD9"/>
    <w:rsid w:val="009B43FA"/>
    <w:rsid w:val="009D4433"/>
    <w:rsid w:val="009D5376"/>
    <w:rsid w:val="009F24B4"/>
    <w:rsid w:val="009F26F8"/>
    <w:rsid w:val="009F5747"/>
    <w:rsid w:val="00A04D71"/>
    <w:rsid w:val="00A06DA7"/>
    <w:rsid w:val="00A07241"/>
    <w:rsid w:val="00A20D7B"/>
    <w:rsid w:val="00A2603D"/>
    <w:rsid w:val="00A31483"/>
    <w:rsid w:val="00A36AE9"/>
    <w:rsid w:val="00A42724"/>
    <w:rsid w:val="00A5144B"/>
    <w:rsid w:val="00A52247"/>
    <w:rsid w:val="00A5420A"/>
    <w:rsid w:val="00A54BE1"/>
    <w:rsid w:val="00A6028C"/>
    <w:rsid w:val="00A62DAE"/>
    <w:rsid w:val="00A6471C"/>
    <w:rsid w:val="00A703D9"/>
    <w:rsid w:val="00A72305"/>
    <w:rsid w:val="00A72765"/>
    <w:rsid w:val="00A73376"/>
    <w:rsid w:val="00A7775B"/>
    <w:rsid w:val="00A80161"/>
    <w:rsid w:val="00A82BF0"/>
    <w:rsid w:val="00A8410E"/>
    <w:rsid w:val="00A87B03"/>
    <w:rsid w:val="00A948CA"/>
    <w:rsid w:val="00A94EF4"/>
    <w:rsid w:val="00AA6669"/>
    <w:rsid w:val="00AA6A53"/>
    <w:rsid w:val="00AA6E5C"/>
    <w:rsid w:val="00AA7286"/>
    <w:rsid w:val="00AB2B5F"/>
    <w:rsid w:val="00AB496E"/>
    <w:rsid w:val="00AB5029"/>
    <w:rsid w:val="00AB74D1"/>
    <w:rsid w:val="00AC2D6A"/>
    <w:rsid w:val="00AC4BD8"/>
    <w:rsid w:val="00AE00D6"/>
    <w:rsid w:val="00AE0ADC"/>
    <w:rsid w:val="00AE679F"/>
    <w:rsid w:val="00AF42DD"/>
    <w:rsid w:val="00AF4A34"/>
    <w:rsid w:val="00AF4B50"/>
    <w:rsid w:val="00AF5125"/>
    <w:rsid w:val="00AF5DBB"/>
    <w:rsid w:val="00B018E9"/>
    <w:rsid w:val="00B047A9"/>
    <w:rsid w:val="00B05214"/>
    <w:rsid w:val="00B108F8"/>
    <w:rsid w:val="00B2472D"/>
    <w:rsid w:val="00B2660F"/>
    <w:rsid w:val="00B33588"/>
    <w:rsid w:val="00B42564"/>
    <w:rsid w:val="00B42A8E"/>
    <w:rsid w:val="00B4747B"/>
    <w:rsid w:val="00B50700"/>
    <w:rsid w:val="00B51AE4"/>
    <w:rsid w:val="00B5580E"/>
    <w:rsid w:val="00B620FA"/>
    <w:rsid w:val="00B6213C"/>
    <w:rsid w:val="00B73D39"/>
    <w:rsid w:val="00B754D0"/>
    <w:rsid w:val="00B77215"/>
    <w:rsid w:val="00B82A19"/>
    <w:rsid w:val="00B9173C"/>
    <w:rsid w:val="00B91ABD"/>
    <w:rsid w:val="00B94CFF"/>
    <w:rsid w:val="00B9531A"/>
    <w:rsid w:val="00B95BBC"/>
    <w:rsid w:val="00B96A5A"/>
    <w:rsid w:val="00B971E4"/>
    <w:rsid w:val="00BA62E2"/>
    <w:rsid w:val="00BA6C65"/>
    <w:rsid w:val="00BB04CD"/>
    <w:rsid w:val="00BB1BFE"/>
    <w:rsid w:val="00BB30E9"/>
    <w:rsid w:val="00BC1CB7"/>
    <w:rsid w:val="00BC3A0C"/>
    <w:rsid w:val="00BC67ED"/>
    <w:rsid w:val="00BD0A1F"/>
    <w:rsid w:val="00BD6847"/>
    <w:rsid w:val="00BE133F"/>
    <w:rsid w:val="00BE401E"/>
    <w:rsid w:val="00BE63D3"/>
    <w:rsid w:val="00BF1DD8"/>
    <w:rsid w:val="00BF7053"/>
    <w:rsid w:val="00BF7822"/>
    <w:rsid w:val="00BF7DD9"/>
    <w:rsid w:val="00C05655"/>
    <w:rsid w:val="00C1047E"/>
    <w:rsid w:val="00C17AAC"/>
    <w:rsid w:val="00C2144A"/>
    <w:rsid w:val="00C25B5B"/>
    <w:rsid w:val="00C25FEC"/>
    <w:rsid w:val="00C27DE3"/>
    <w:rsid w:val="00C375A8"/>
    <w:rsid w:val="00C433AA"/>
    <w:rsid w:val="00C44200"/>
    <w:rsid w:val="00C44BCA"/>
    <w:rsid w:val="00C551B1"/>
    <w:rsid w:val="00C565A3"/>
    <w:rsid w:val="00C5731E"/>
    <w:rsid w:val="00C57A56"/>
    <w:rsid w:val="00C60C14"/>
    <w:rsid w:val="00C6586D"/>
    <w:rsid w:val="00C65B3A"/>
    <w:rsid w:val="00C65BF3"/>
    <w:rsid w:val="00C65C44"/>
    <w:rsid w:val="00C674C6"/>
    <w:rsid w:val="00C71C67"/>
    <w:rsid w:val="00C71F3D"/>
    <w:rsid w:val="00C768B2"/>
    <w:rsid w:val="00C825E4"/>
    <w:rsid w:val="00C82A4A"/>
    <w:rsid w:val="00C8667C"/>
    <w:rsid w:val="00C92E18"/>
    <w:rsid w:val="00CA109B"/>
    <w:rsid w:val="00CA3F07"/>
    <w:rsid w:val="00CA4CD8"/>
    <w:rsid w:val="00CC09BF"/>
    <w:rsid w:val="00CC1494"/>
    <w:rsid w:val="00CC17A5"/>
    <w:rsid w:val="00CD4E59"/>
    <w:rsid w:val="00CD6DE6"/>
    <w:rsid w:val="00CE19C4"/>
    <w:rsid w:val="00CE3F6F"/>
    <w:rsid w:val="00CE446B"/>
    <w:rsid w:val="00CF13A3"/>
    <w:rsid w:val="00D05EA4"/>
    <w:rsid w:val="00D175F0"/>
    <w:rsid w:val="00D254DE"/>
    <w:rsid w:val="00D2625B"/>
    <w:rsid w:val="00D26C3F"/>
    <w:rsid w:val="00D31965"/>
    <w:rsid w:val="00D320E2"/>
    <w:rsid w:val="00D4069D"/>
    <w:rsid w:val="00D420A9"/>
    <w:rsid w:val="00D54136"/>
    <w:rsid w:val="00D65F71"/>
    <w:rsid w:val="00D672E8"/>
    <w:rsid w:val="00D7414D"/>
    <w:rsid w:val="00D74B33"/>
    <w:rsid w:val="00D85583"/>
    <w:rsid w:val="00D90475"/>
    <w:rsid w:val="00D92F2A"/>
    <w:rsid w:val="00D952F4"/>
    <w:rsid w:val="00DA6B10"/>
    <w:rsid w:val="00DB46A6"/>
    <w:rsid w:val="00DC04A2"/>
    <w:rsid w:val="00DC0F62"/>
    <w:rsid w:val="00DC1ABD"/>
    <w:rsid w:val="00DD1AD1"/>
    <w:rsid w:val="00DD1ECC"/>
    <w:rsid w:val="00DD274E"/>
    <w:rsid w:val="00DD4E1A"/>
    <w:rsid w:val="00DD60A9"/>
    <w:rsid w:val="00DF2A5C"/>
    <w:rsid w:val="00DF4566"/>
    <w:rsid w:val="00DF5E77"/>
    <w:rsid w:val="00DF68F3"/>
    <w:rsid w:val="00DF7ED9"/>
    <w:rsid w:val="00E115C1"/>
    <w:rsid w:val="00E16011"/>
    <w:rsid w:val="00E21933"/>
    <w:rsid w:val="00E23534"/>
    <w:rsid w:val="00E30A46"/>
    <w:rsid w:val="00E45D05"/>
    <w:rsid w:val="00E56F8C"/>
    <w:rsid w:val="00E66ECD"/>
    <w:rsid w:val="00E72360"/>
    <w:rsid w:val="00E7266E"/>
    <w:rsid w:val="00E72870"/>
    <w:rsid w:val="00E74EDB"/>
    <w:rsid w:val="00E863E9"/>
    <w:rsid w:val="00E8731E"/>
    <w:rsid w:val="00E9184C"/>
    <w:rsid w:val="00EA7B79"/>
    <w:rsid w:val="00EB22E2"/>
    <w:rsid w:val="00EB2C53"/>
    <w:rsid w:val="00EB3960"/>
    <w:rsid w:val="00EB6917"/>
    <w:rsid w:val="00EB6FBA"/>
    <w:rsid w:val="00EC2FD6"/>
    <w:rsid w:val="00EC7008"/>
    <w:rsid w:val="00ED10E6"/>
    <w:rsid w:val="00ED28CD"/>
    <w:rsid w:val="00EE3230"/>
    <w:rsid w:val="00EE63E0"/>
    <w:rsid w:val="00EF47A1"/>
    <w:rsid w:val="00EF6B63"/>
    <w:rsid w:val="00F02A26"/>
    <w:rsid w:val="00F0479C"/>
    <w:rsid w:val="00F071B9"/>
    <w:rsid w:val="00F12681"/>
    <w:rsid w:val="00F148D5"/>
    <w:rsid w:val="00F15696"/>
    <w:rsid w:val="00F20647"/>
    <w:rsid w:val="00F2094D"/>
    <w:rsid w:val="00F2228B"/>
    <w:rsid w:val="00F227E7"/>
    <w:rsid w:val="00F276E9"/>
    <w:rsid w:val="00F27B9A"/>
    <w:rsid w:val="00F366E8"/>
    <w:rsid w:val="00F372E2"/>
    <w:rsid w:val="00F437A4"/>
    <w:rsid w:val="00F56F65"/>
    <w:rsid w:val="00F65B0A"/>
    <w:rsid w:val="00F7328D"/>
    <w:rsid w:val="00F821BC"/>
    <w:rsid w:val="00F879D7"/>
    <w:rsid w:val="00F9275D"/>
    <w:rsid w:val="00FA11CE"/>
    <w:rsid w:val="00FB01AC"/>
    <w:rsid w:val="00FB15B4"/>
    <w:rsid w:val="00FB16F4"/>
    <w:rsid w:val="00FB19B0"/>
    <w:rsid w:val="00FB5A20"/>
    <w:rsid w:val="00FB5F22"/>
    <w:rsid w:val="00FB6F2D"/>
    <w:rsid w:val="00FC40A6"/>
    <w:rsid w:val="00FE74BE"/>
    <w:rsid w:val="00FE7E21"/>
    <w:rsid w:val="00FF1BFF"/>
    <w:rsid w:val="00FF4BCA"/>
    <w:rsid w:val="00FF5CD8"/>
    <w:rsid w:val="00FF64AA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165C"/>
  <w15:docId w15:val="{B2C2A249-AA3F-4BE4-98BA-FBFB736B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0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link w:val="ParagrafoelencoCarattere"/>
    <w:uiPriority w:val="34"/>
    <w:qFormat/>
    <w:pPr>
      <w:spacing w:before="60"/>
      <w:ind w:left="1052" w:right="18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390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32459"/>
    <w:pPr>
      <w:widowControl/>
      <w:autoSpaceDE/>
      <w:autoSpaceDN/>
      <w:spacing w:line="276" w:lineRule="auto"/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DD9"/>
    <w:pPr>
      <w:tabs>
        <w:tab w:val="left" w:pos="1320"/>
        <w:tab w:val="left" w:pos="1701"/>
        <w:tab w:val="right" w:leader="dot" w:pos="10510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245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459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24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3245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4324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2459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370B3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70B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70B34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0B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0B34"/>
    <w:rPr>
      <w:rFonts w:ascii="Calibri" w:eastAsia="Calibri" w:hAnsi="Calibri" w:cs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524B2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0977"/>
    <w:rPr>
      <w:rFonts w:ascii="Calibri" w:eastAsia="Calibri" w:hAnsi="Calibri" w:cs="Calibri"/>
    </w:rPr>
  </w:style>
  <w:style w:type="character" w:customStyle="1" w:styleId="ParagrafoelencoCarattere">
    <w:name w:val="Paragrafo elenco Carattere"/>
    <w:link w:val="Paragrafoelenco"/>
    <w:uiPriority w:val="34"/>
    <w:locked/>
    <w:rsid w:val="007B2460"/>
    <w:rPr>
      <w:rFonts w:ascii="Calibri" w:eastAsia="Calibri" w:hAnsi="Calibri" w:cs="Calibr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47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63E8-C5BF-43A0-BB9D-E55BE86F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R\000C\000A\000_\0002\0000\0001\0003\000_\0000\0002\000_\000A\000l\000l\000_\0004\000_\000S\000c\000h\000e\000m\000a\000_\000d\000i\000_\000C\000o\000n\000t\000r\000a\000t\000t\000o\000_\000s\000v\000i\000l\000u\000p\000p\000o\000 \000s\0</vt:lpstr>
    </vt:vector>
  </TitlesOfParts>
  <Company>ARCA Lombardia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R\000C\000A\000_\0002\0000\0001\0003\000_\0000\0002\000_\000A\000l\000l\000_\0004\000_\000S\000c\000h\000e\000m\000a\000_\000d\000i\000_\000C\000o\000n\000t\000r\000a\000t\000t\000o\000_\000s\000v\000i\000l\000u\000p\000p\000o\000 \000s\000p\000e\000r\000i\000m\000e\000n\000t\000a\000l\000e</dc:title>
  <dc:creator>\376\377\000g\000i\000u\000s\000e\000p\000p\000i\000n\000a\000.\000b\000i\000s\000c\000e\000g\000l\000i\000a</dc:creator>
  <cp:lastModifiedBy>piombinie</cp:lastModifiedBy>
  <cp:revision>4</cp:revision>
  <cp:lastPrinted>2020-10-22T16:12:00Z</cp:lastPrinted>
  <dcterms:created xsi:type="dcterms:W3CDTF">2020-11-25T13:26:00Z</dcterms:created>
  <dcterms:modified xsi:type="dcterms:W3CDTF">2020-11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3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7-12-18T00:00:00Z</vt:filetime>
  </property>
</Properties>
</file>